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72" w:rsidRDefault="00C318F2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/>
          <w:sz w:val="28"/>
          <w:szCs w:val="28"/>
        </w:rPr>
        <w:t>П</w:t>
      </w:r>
      <w:r w:rsidR="00596EF1" w:rsidRPr="0053686E">
        <w:rPr>
          <w:rFonts w:ascii="Times New Roman" w:hAnsi="Times New Roman"/>
          <w:sz w:val="28"/>
          <w:szCs w:val="28"/>
        </w:rPr>
        <w:t>риложение</w:t>
      </w:r>
      <w:r w:rsidR="00B76E35" w:rsidRPr="0053686E">
        <w:rPr>
          <w:rFonts w:ascii="Times New Roman" w:hAnsi="Times New Roman"/>
          <w:sz w:val="28"/>
          <w:szCs w:val="28"/>
        </w:rPr>
        <w:t xml:space="preserve"> №</w:t>
      </w:r>
      <w:r w:rsidR="007B74EF">
        <w:rPr>
          <w:rFonts w:ascii="Times New Roman" w:hAnsi="Times New Roman"/>
          <w:sz w:val="28"/>
          <w:szCs w:val="28"/>
        </w:rPr>
        <w:t xml:space="preserve"> </w:t>
      </w:r>
      <w:r w:rsidR="00B76E35" w:rsidRPr="0053686E">
        <w:rPr>
          <w:rFonts w:ascii="Times New Roman" w:hAnsi="Times New Roman"/>
          <w:sz w:val="28"/>
          <w:szCs w:val="28"/>
        </w:rPr>
        <w:t>1</w:t>
      </w:r>
    </w:p>
    <w:p w:rsidR="00E43D72" w:rsidRDefault="00652B66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E43D72" w:rsidRDefault="00652B66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 xml:space="preserve">Медведовского сельского </w:t>
      </w:r>
    </w:p>
    <w:p w:rsidR="00E43D72" w:rsidRDefault="00E1224C" w:rsidP="00E43D72">
      <w:pPr>
        <w:suppressLineNumbers/>
        <w:spacing w:line="228" w:lineRule="auto"/>
        <w:ind w:left="9204" w:right="-456" w:firstLine="1144"/>
        <w:rPr>
          <w:rFonts w:ascii="Times New Roman" w:hAnsi="Times New Roman"/>
          <w:sz w:val="28"/>
          <w:szCs w:val="28"/>
        </w:rPr>
      </w:pPr>
      <w:r w:rsidRPr="0053686E">
        <w:rPr>
          <w:rFonts w:ascii="Times New Roman" w:hAnsi="Times New Roman" w:cs="Times New Roman"/>
          <w:sz w:val="28"/>
          <w:szCs w:val="28"/>
        </w:rPr>
        <w:t>п</w:t>
      </w:r>
      <w:r w:rsidR="00652B66" w:rsidRPr="0053686E">
        <w:rPr>
          <w:rFonts w:ascii="Times New Roman" w:hAnsi="Times New Roman" w:cs="Times New Roman"/>
          <w:sz w:val="28"/>
          <w:szCs w:val="28"/>
        </w:rPr>
        <w:t>оселения Тимашевского рай</w:t>
      </w:r>
      <w:r w:rsidR="00AD7E00">
        <w:rPr>
          <w:rFonts w:ascii="Times New Roman" w:hAnsi="Times New Roman" w:cs="Times New Roman"/>
          <w:sz w:val="28"/>
          <w:szCs w:val="28"/>
        </w:rPr>
        <w:t>он</w:t>
      </w:r>
      <w:r w:rsidR="00E43D72">
        <w:rPr>
          <w:rFonts w:ascii="Times New Roman" w:hAnsi="Times New Roman" w:cs="Times New Roman"/>
          <w:sz w:val="28"/>
          <w:szCs w:val="28"/>
        </w:rPr>
        <w:t>а</w:t>
      </w:r>
    </w:p>
    <w:p w:rsidR="00E43D72" w:rsidRDefault="00392DB6" w:rsidP="00E43D72">
      <w:pPr>
        <w:suppressLineNumbers/>
        <w:spacing w:line="228" w:lineRule="auto"/>
        <w:ind w:left="9204" w:right="-456" w:firstLine="1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7E00">
        <w:rPr>
          <w:rFonts w:ascii="Times New Roman" w:hAnsi="Times New Roman" w:cs="Times New Roman"/>
          <w:sz w:val="28"/>
          <w:szCs w:val="28"/>
        </w:rPr>
        <w:t>Развитие дорожного хозяйства</w:t>
      </w:r>
      <w:r w:rsidR="00E43D72">
        <w:rPr>
          <w:rFonts w:ascii="Times New Roman" w:hAnsi="Times New Roman" w:cs="Times New Roman"/>
          <w:sz w:val="28"/>
          <w:szCs w:val="28"/>
        </w:rPr>
        <w:t>»</w:t>
      </w:r>
    </w:p>
    <w:p w:rsidR="00E510E1" w:rsidRPr="0053686E" w:rsidRDefault="00E510E1" w:rsidP="00B76E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5643" w:rsidRPr="0053686E" w:rsidRDefault="00B76E35" w:rsidP="00B76E35">
      <w:pPr>
        <w:jc w:val="center"/>
        <w:rPr>
          <w:rFonts w:ascii="Times New Roman" w:hAnsi="Times New Roman"/>
          <w:b/>
          <w:sz w:val="28"/>
          <w:szCs w:val="28"/>
        </w:rPr>
      </w:pPr>
      <w:r w:rsidRPr="0053686E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</w:p>
    <w:p w:rsidR="00B76E35" w:rsidRPr="0053686E" w:rsidRDefault="00B76E35" w:rsidP="00665643">
      <w:pPr>
        <w:jc w:val="center"/>
        <w:rPr>
          <w:rFonts w:ascii="Times New Roman" w:hAnsi="Times New Roman"/>
          <w:b/>
          <w:sz w:val="28"/>
          <w:szCs w:val="28"/>
        </w:rPr>
      </w:pPr>
      <w:r w:rsidRPr="0053686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76E35" w:rsidRPr="007C3BF3" w:rsidRDefault="00B76E35" w:rsidP="00B76E35">
      <w:pPr>
        <w:jc w:val="center"/>
        <w:rPr>
          <w:rFonts w:ascii="Times New Roman" w:hAnsi="Times New Roman"/>
          <w:b/>
          <w:sz w:val="28"/>
          <w:szCs w:val="28"/>
        </w:rPr>
      </w:pPr>
      <w:r w:rsidRPr="007C3BF3">
        <w:rPr>
          <w:rFonts w:ascii="Times New Roman" w:hAnsi="Times New Roman"/>
          <w:b/>
          <w:sz w:val="28"/>
          <w:szCs w:val="28"/>
        </w:rPr>
        <w:t>Медведовского сельского поселения Тимашевского района</w:t>
      </w:r>
    </w:p>
    <w:p w:rsidR="00B76E35" w:rsidRPr="007C3BF3" w:rsidRDefault="00B76E35" w:rsidP="001F0F83">
      <w:pPr>
        <w:jc w:val="center"/>
        <w:rPr>
          <w:rFonts w:ascii="Times New Roman" w:hAnsi="Times New Roman"/>
          <w:b/>
          <w:sz w:val="28"/>
          <w:szCs w:val="28"/>
        </w:rPr>
      </w:pPr>
      <w:r w:rsidRPr="007C3BF3">
        <w:rPr>
          <w:rFonts w:ascii="Times New Roman" w:hAnsi="Times New Roman"/>
          <w:b/>
          <w:sz w:val="28"/>
          <w:szCs w:val="28"/>
        </w:rPr>
        <w:t>«Развитие дорожного</w:t>
      </w:r>
      <w:r w:rsidR="00FD413A">
        <w:rPr>
          <w:rFonts w:ascii="Times New Roman" w:hAnsi="Times New Roman"/>
          <w:b/>
          <w:sz w:val="28"/>
          <w:szCs w:val="28"/>
        </w:rPr>
        <w:t xml:space="preserve"> </w:t>
      </w:r>
      <w:r w:rsidRPr="007C3BF3">
        <w:rPr>
          <w:rFonts w:ascii="Times New Roman" w:hAnsi="Times New Roman" w:cs="Times New Roman"/>
          <w:b/>
          <w:sz w:val="28"/>
          <w:szCs w:val="28"/>
        </w:rPr>
        <w:t>хозяйства</w:t>
      </w:r>
      <w:r w:rsidR="00FC32A6" w:rsidRPr="007C3BF3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60E94" w:rsidRPr="007C3BF3">
        <w:rPr>
          <w:rFonts w:ascii="Times New Roman" w:hAnsi="Times New Roman" w:cs="Times New Roman"/>
          <w:b/>
          <w:sz w:val="28"/>
          <w:szCs w:val="28"/>
        </w:rPr>
        <w:t>2</w:t>
      </w:r>
      <w:r w:rsidR="00C06A50">
        <w:rPr>
          <w:rFonts w:ascii="Times New Roman" w:hAnsi="Times New Roman" w:cs="Times New Roman"/>
          <w:b/>
          <w:sz w:val="28"/>
          <w:szCs w:val="28"/>
        </w:rPr>
        <w:t>4</w:t>
      </w:r>
      <w:r w:rsidR="00FC32A6" w:rsidRPr="007C3BF3">
        <w:rPr>
          <w:rFonts w:ascii="Times New Roman" w:hAnsi="Times New Roman" w:cs="Times New Roman"/>
          <w:b/>
          <w:sz w:val="28"/>
          <w:szCs w:val="28"/>
        </w:rPr>
        <w:t> - 20</w:t>
      </w:r>
      <w:r w:rsidR="004114E2" w:rsidRPr="007C3BF3">
        <w:rPr>
          <w:rFonts w:ascii="Times New Roman" w:hAnsi="Times New Roman" w:cs="Times New Roman"/>
          <w:b/>
          <w:sz w:val="28"/>
          <w:szCs w:val="28"/>
        </w:rPr>
        <w:t>2</w:t>
      </w:r>
      <w:r w:rsidR="00C06A50">
        <w:rPr>
          <w:rFonts w:ascii="Times New Roman" w:hAnsi="Times New Roman" w:cs="Times New Roman"/>
          <w:b/>
          <w:sz w:val="28"/>
          <w:szCs w:val="28"/>
        </w:rPr>
        <w:t>6</w:t>
      </w:r>
      <w:r w:rsidR="00FC32A6" w:rsidRPr="007C3BF3">
        <w:rPr>
          <w:rFonts w:ascii="Times New Roman" w:hAnsi="Times New Roman" w:cs="Times New Roman"/>
          <w:b/>
          <w:sz w:val="28"/>
          <w:szCs w:val="28"/>
        </w:rPr>
        <w:t> годы</w:t>
      </w:r>
      <w:r w:rsidRPr="007C3BF3">
        <w:rPr>
          <w:rFonts w:ascii="Times New Roman" w:hAnsi="Times New Roman"/>
          <w:b/>
          <w:sz w:val="28"/>
          <w:szCs w:val="28"/>
        </w:rPr>
        <w:t>»</w:t>
      </w:r>
    </w:p>
    <w:p w:rsidR="008A2A35" w:rsidRPr="007C3BF3" w:rsidRDefault="008A2A35" w:rsidP="001F0F83">
      <w:pPr>
        <w:jc w:val="center"/>
        <w:rPr>
          <w:rFonts w:ascii="Times New Roman" w:hAnsi="Times New Roman"/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1276"/>
        <w:gridCol w:w="1276"/>
        <w:gridCol w:w="1842"/>
        <w:gridCol w:w="1560"/>
        <w:gridCol w:w="283"/>
        <w:gridCol w:w="1559"/>
        <w:gridCol w:w="1701"/>
      </w:tblGrid>
      <w:tr w:rsidR="00B76E35" w:rsidRPr="00882DA3" w:rsidTr="008560B1">
        <w:trPr>
          <w:trHeight w:val="386"/>
          <w:tblHeader/>
        </w:trPr>
        <w:tc>
          <w:tcPr>
            <w:tcW w:w="993" w:type="dxa"/>
            <w:vMerge w:val="restart"/>
            <w:vAlign w:val="center"/>
          </w:tcPr>
          <w:p w:rsidR="00B76E35" w:rsidRPr="00882DA3" w:rsidRDefault="00B76E35" w:rsidP="00214F9A">
            <w:pPr>
              <w:ind w:firstLine="34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№</w:t>
            </w:r>
          </w:p>
          <w:p w:rsidR="00B76E35" w:rsidRPr="00882DA3" w:rsidRDefault="00B76E35" w:rsidP="00214F9A">
            <w:pPr>
              <w:ind w:firstLine="34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п/п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B76E35" w:rsidRPr="00882DA3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 xml:space="preserve">Наименование целевого </w:t>
            </w:r>
          </w:p>
          <w:p w:rsidR="00B76E35" w:rsidRPr="00882DA3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76E35" w:rsidRPr="00882DA3" w:rsidRDefault="00B76E35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Единица</w:t>
            </w:r>
          </w:p>
          <w:p w:rsidR="00B76E35" w:rsidRPr="00882DA3" w:rsidRDefault="00B76E35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измер</w:t>
            </w:r>
            <w:r w:rsidRPr="00882DA3">
              <w:rPr>
                <w:rFonts w:ascii="Times New Roman" w:hAnsi="Times New Roman"/>
              </w:rPr>
              <w:t>е</w:t>
            </w:r>
            <w:r w:rsidRPr="00882DA3">
              <w:rPr>
                <w:rFonts w:ascii="Times New Roman" w:hAnsi="Times New Roman"/>
              </w:rPr>
              <w:t>ния</w:t>
            </w:r>
          </w:p>
        </w:tc>
        <w:tc>
          <w:tcPr>
            <w:tcW w:w="1276" w:type="dxa"/>
            <w:vMerge w:val="restart"/>
          </w:tcPr>
          <w:p w:rsidR="00B76E35" w:rsidRPr="00882DA3" w:rsidRDefault="00B76E35" w:rsidP="00214F9A">
            <w:pPr>
              <w:spacing w:before="240" w:line="204" w:lineRule="auto"/>
              <w:ind w:right="-249" w:firstLine="34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Статус</w:t>
            </w:r>
            <w:r w:rsidRPr="00882DA3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945" w:type="dxa"/>
            <w:gridSpan w:val="5"/>
            <w:vAlign w:val="center"/>
          </w:tcPr>
          <w:p w:rsidR="00B76E35" w:rsidRPr="00882DA3" w:rsidRDefault="00B76E35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896CE4" w:rsidRPr="00882DA3" w:rsidTr="008560B1">
        <w:trPr>
          <w:trHeight w:val="513"/>
          <w:tblHeader/>
        </w:trPr>
        <w:tc>
          <w:tcPr>
            <w:tcW w:w="993" w:type="dxa"/>
            <w:vMerge/>
          </w:tcPr>
          <w:p w:rsidR="00896CE4" w:rsidRPr="00882DA3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896CE4" w:rsidRPr="00882DA3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96CE4" w:rsidRPr="00882DA3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96CE4" w:rsidRPr="00882DA3" w:rsidRDefault="00896CE4" w:rsidP="00214F9A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96CE4" w:rsidRPr="00882DA3" w:rsidRDefault="00896CE4" w:rsidP="00960E94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20</w:t>
            </w:r>
            <w:r w:rsidR="00960E94" w:rsidRPr="00882DA3">
              <w:rPr>
                <w:rFonts w:ascii="Times New Roman" w:hAnsi="Times New Roman"/>
              </w:rPr>
              <w:t>2</w:t>
            </w:r>
            <w:r w:rsidR="00C06A50" w:rsidRPr="00882DA3">
              <w:rPr>
                <w:rFonts w:ascii="Times New Roman" w:hAnsi="Times New Roman"/>
              </w:rPr>
              <w:t>4</w:t>
            </w:r>
            <w:r w:rsidR="001E3585" w:rsidRPr="00882DA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896CE4" w:rsidRPr="00882DA3" w:rsidRDefault="00896CE4" w:rsidP="00960E94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20</w:t>
            </w:r>
            <w:r w:rsidR="00960E94" w:rsidRPr="00882DA3">
              <w:rPr>
                <w:rFonts w:ascii="Times New Roman" w:hAnsi="Times New Roman"/>
              </w:rPr>
              <w:t>2</w:t>
            </w:r>
            <w:r w:rsidR="00C06A50" w:rsidRPr="00882DA3">
              <w:rPr>
                <w:rFonts w:ascii="Times New Roman" w:hAnsi="Times New Roman"/>
              </w:rPr>
              <w:t>5</w:t>
            </w:r>
            <w:r w:rsidR="001E3585" w:rsidRPr="00882DA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42" w:type="dxa"/>
            <w:gridSpan w:val="2"/>
            <w:vAlign w:val="center"/>
          </w:tcPr>
          <w:p w:rsidR="00896CE4" w:rsidRPr="00882DA3" w:rsidRDefault="00896CE4" w:rsidP="00960E94">
            <w:pPr>
              <w:spacing w:line="204" w:lineRule="auto"/>
              <w:ind w:firstLine="33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20</w:t>
            </w:r>
            <w:r w:rsidR="00960E94" w:rsidRPr="00882DA3">
              <w:rPr>
                <w:rFonts w:ascii="Times New Roman" w:hAnsi="Times New Roman"/>
              </w:rPr>
              <w:t>2</w:t>
            </w:r>
            <w:r w:rsidR="00C06A50" w:rsidRPr="00882DA3">
              <w:rPr>
                <w:rFonts w:ascii="Times New Roman" w:hAnsi="Times New Roman"/>
              </w:rPr>
              <w:t>6</w:t>
            </w:r>
            <w:r w:rsidR="001E3585" w:rsidRPr="00882DA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</w:tcPr>
          <w:p w:rsidR="00896CE4" w:rsidRPr="00882DA3" w:rsidRDefault="00896CE4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  <w:lang w:val="en-US"/>
              </w:rPr>
              <w:t>N</w:t>
            </w:r>
            <w:r w:rsidRPr="00882DA3">
              <w:rPr>
                <w:rFonts w:ascii="Times New Roman" w:hAnsi="Times New Roman"/>
              </w:rPr>
              <w:t xml:space="preserve"> год </w:t>
            </w:r>
          </w:p>
          <w:p w:rsidR="00896CE4" w:rsidRPr="00882DA3" w:rsidRDefault="00896CE4" w:rsidP="00214F9A">
            <w:pPr>
              <w:spacing w:line="204" w:lineRule="auto"/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реализации</w:t>
            </w:r>
          </w:p>
        </w:tc>
      </w:tr>
      <w:tr w:rsidR="00896CE4" w:rsidRPr="00882DA3" w:rsidTr="008560B1">
        <w:trPr>
          <w:trHeight w:val="316"/>
          <w:tblHeader/>
        </w:trPr>
        <w:tc>
          <w:tcPr>
            <w:tcW w:w="993" w:type="dxa"/>
          </w:tcPr>
          <w:p w:rsidR="00896CE4" w:rsidRPr="00882DA3" w:rsidRDefault="00896CE4" w:rsidP="00284FD1">
            <w:pPr>
              <w:ind w:firstLine="0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896CE4" w:rsidRPr="00882DA3" w:rsidRDefault="00896CE4" w:rsidP="00284FD1">
            <w:pPr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96CE4" w:rsidRPr="00882DA3" w:rsidRDefault="00896CE4" w:rsidP="00284FD1">
            <w:pPr>
              <w:ind w:firstLine="0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896CE4" w:rsidRPr="00882DA3" w:rsidRDefault="0062648E" w:rsidP="0062648E">
            <w:pPr>
              <w:tabs>
                <w:tab w:val="left" w:pos="317"/>
                <w:tab w:val="left" w:pos="451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896CE4" w:rsidRPr="00882DA3" w:rsidRDefault="00896CE4" w:rsidP="00284FD1">
            <w:pPr>
              <w:jc w:val="left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896CE4" w:rsidRPr="00882DA3" w:rsidRDefault="00896CE4" w:rsidP="00284FD1">
            <w:pPr>
              <w:jc w:val="left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gridSpan w:val="2"/>
          </w:tcPr>
          <w:p w:rsidR="00896CE4" w:rsidRPr="00882DA3" w:rsidRDefault="00896CE4" w:rsidP="004F6632">
            <w:pPr>
              <w:ind w:firstLine="33"/>
              <w:jc w:val="center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896CE4" w:rsidRPr="00882DA3" w:rsidRDefault="00896CE4" w:rsidP="00284FD1">
            <w:pPr>
              <w:jc w:val="left"/>
              <w:rPr>
                <w:rFonts w:ascii="Times New Roman" w:hAnsi="Times New Roman"/>
              </w:rPr>
            </w:pPr>
            <w:r w:rsidRPr="00882DA3">
              <w:rPr>
                <w:rFonts w:ascii="Times New Roman" w:hAnsi="Times New Roman"/>
              </w:rPr>
              <w:t>8</w:t>
            </w:r>
          </w:p>
        </w:tc>
      </w:tr>
      <w:tr w:rsidR="00B76E35" w:rsidRPr="00882DA3" w:rsidTr="008560B1">
        <w:trPr>
          <w:trHeight w:val="259"/>
          <w:tblHeader/>
        </w:trPr>
        <w:tc>
          <w:tcPr>
            <w:tcW w:w="993" w:type="dxa"/>
            <w:vAlign w:val="center"/>
          </w:tcPr>
          <w:p w:rsidR="00B76E35" w:rsidRPr="00882DA3" w:rsidRDefault="00B76E35" w:rsidP="00214F9A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9" w:type="dxa"/>
            <w:gridSpan w:val="8"/>
          </w:tcPr>
          <w:p w:rsidR="00B76E35" w:rsidRPr="00882DA3" w:rsidRDefault="00B76E35" w:rsidP="00217B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униципальная программа «</w:t>
            </w:r>
            <w:r w:rsidR="0000190A" w:rsidRPr="00882DA3">
              <w:rPr>
                <w:rFonts w:ascii="Times New Roman" w:hAnsi="Times New Roman" w:cs="Times New Roman"/>
              </w:rPr>
              <w:t>Развитие дорожного хозяйства</w:t>
            </w:r>
            <w:r w:rsidR="00FC32A6" w:rsidRPr="00882DA3">
              <w:rPr>
                <w:rFonts w:ascii="Times New Roman" w:hAnsi="Times New Roman" w:cs="Times New Roman"/>
              </w:rPr>
              <w:t xml:space="preserve"> на 20</w:t>
            </w:r>
            <w:r w:rsidR="00960E94" w:rsidRPr="00882DA3">
              <w:rPr>
                <w:rFonts w:ascii="Times New Roman" w:hAnsi="Times New Roman" w:cs="Times New Roman"/>
              </w:rPr>
              <w:t>2</w:t>
            </w:r>
            <w:r w:rsidR="00C06A50" w:rsidRPr="00882DA3">
              <w:rPr>
                <w:rFonts w:ascii="Times New Roman" w:hAnsi="Times New Roman" w:cs="Times New Roman"/>
              </w:rPr>
              <w:t>4</w:t>
            </w:r>
            <w:r w:rsidR="00FC32A6" w:rsidRPr="00882DA3">
              <w:rPr>
                <w:rFonts w:ascii="Times New Roman" w:hAnsi="Times New Roman" w:cs="Times New Roman"/>
              </w:rPr>
              <w:t> - 20</w:t>
            </w:r>
            <w:r w:rsidR="00713368" w:rsidRPr="00882DA3">
              <w:rPr>
                <w:rFonts w:ascii="Times New Roman" w:hAnsi="Times New Roman" w:cs="Times New Roman"/>
              </w:rPr>
              <w:t>2</w:t>
            </w:r>
            <w:r w:rsidR="00C06A50" w:rsidRPr="00882DA3">
              <w:rPr>
                <w:rFonts w:ascii="Times New Roman" w:hAnsi="Times New Roman" w:cs="Times New Roman"/>
              </w:rPr>
              <w:t>6</w:t>
            </w:r>
            <w:r w:rsidR="00FC32A6" w:rsidRPr="00882DA3">
              <w:rPr>
                <w:rFonts w:ascii="Times New Roman" w:hAnsi="Times New Roman" w:cs="Times New Roman"/>
              </w:rPr>
              <w:t> годы</w:t>
            </w:r>
            <w:r w:rsidRPr="00882DA3">
              <w:rPr>
                <w:rFonts w:ascii="Times New Roman" w:hAnsi="Times New Roman" w:cs="Times New Roman"/>
              </w:rPr>
              <w:t>»</w:t>
            </w:r>
          </w:p>
          <w:p w:rsidR="005A4D55" w:rsidRPr="00882DA3" w:rsidRDefault="005A4D55" w:rsidP="00284FD1">
            <w:pPr>
              <w:rPr>
                <w:rFonts w:ascii="Times New Roman" w:hAnsi="Times New Roman" w:cs="Times New Roman"/>
              </w:rPr>
            </w:pPr>
          </w:p>
        </w:tc>
      </w:tr>
      <w:tr w:rsidR="00B76E35" w:rsidRPr="00882DA3" w:rsidTr="00882DA3">
        <w:trPr>
          <w:trHeight w:val="720"/>
          <w:tblHeader/>
        </w:trPr>
        <w:tc>
          <w:tcPr>
            <w:tcW w:w="993" w:type="dxa"/>
          </w:tcPr>
          <w:p w:rsidR="00B76E35" w:rsidRPr="00882DA3" w:rsidRDefault="00B76E35" w:rsidP="00214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9" w:type="dxa"/>
            <w:gridSpan w:val="8"/>
          </w:tcPr>
          <w:p w:rsidR="005A4D55" w:rsidRPr="00882DA3" w:rsidRDefault="00D36DB3" w:rsidP="00882DA3">
            <w:pPr>
              <w:pStyle w:val="affe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Цели</w:t>
            </w:r>
            <w:r w:rsidR="00B76E35" w:rsidRPr="00882DA3">
              <w:rPr>
                <w:rFonts w:ascii="Times New Roman" w:hAnsi="Times New Roman" w:cs="Times New Roman"/>
              </w:rPr>
              <w:t>: повышение транспортно-эксплуатационного состояния сети автомобильных дорог местного значения Медведовского сел</w:t>
            </w:r>
            <w:r w:rsidR="00B76E35" w:rsidRPr="00882DA3">
              <w:rPr>
                <w:rFonts w:ascii="Times New Roman" w:hAnsi="Times New Roman" w:cs="Times New Roman"/>
              </w:rPr>
              <w:t>ь</w:t>
            </w:r>
            <w:r w:rsidR="00B76E35" w:rsidRPr="00882DA3">
              <w:rPr>
                <w:rFonts w:ascii="Times New Roman" w:hAnsi="Times New Roman" w:cs="Times New Roman"/>
              </w:rPr>
              <w:t xml:space="preserve">ского поселения и создание условий для комфортного </w:t>
            </w:r>
            <w:r w:rsidR="006A60F2" w:rsidRPr="00882DA3">
              <w:rPr>
                <w:rFonts w:ascii="Times New Roman" w:hAnsi="Times New Roman" w:cs="Times New Roman"/>
              </w:rPr>
              <w:t>передвижения</w:t>
            </w:r>
            <w:r w:rsidR="00B76E35" w:rsidRPr="00882DA3">
              <w:rPr>
                <w:rFonts w:ascii="Times New Roman" w:hAnsi="Times New Roman" w:cs="Times New Roman"/>
              </w:rPr>
              <w:t xml:space="preserve"> граждан</w:t>
            </w:r>
          </w:p>
        </w:tc>
      </w:tr>
      <w:tr w:rsidR="00B76E35" w:rsidRPr="00882DA3" w:rsidTr="00882DA3">
        <w:trPr>
          <w:trHeight w:val="306"/>
          <w:tblHeader/>
        </w:trPr>
        <w:tc>
          <w:tcPr>
            <w:tcW w:w="993" w:type="dxa"/>
          </w:tcPr>
          <w:p w:rsidR="00B76E35" w:rsidRPr="00882DA3" w:rsidRDefault="00B76E35" w:rsidP="00214F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9" w:type="dxa"/>
            <w:gridSpan w:val="8"/>
          </w:tcPr>
          <w:p w:rsidR="00B76E35" w:rsidRPr="00882DA3" w:rsidRDefault="00D36DB3" w:rsidP="00EF0FAE">
            <w:pPr>
              <w:pStyle w:val="affe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Задач</w:t>
            </w:r>
            <w:r w:rsidR="00EF0FAE" w:rsidRPr="00882DA3">
              <w:rPr>
                <w:rFonts w:ascii="Times New Roman" w:hAnsi="Times New Roman" w:cs="Times New Roman"/>
              </w:rPr>
              <w:t>а</w:t>
            </w:r>
            <w:r w:rsidR="00B76E35" w:rsidRPr="00882DA3">
              <w:rPr>
                <w:rFonts w:ascii="Times New Roman" w:hAnsi="Times New Roman" w:cs="Times New Roman"/>
              </w:rPr>
              <w:t xml:space="preserve">: выполнение мероприятий по </w:t>
            </w:r>
            <w:r w:rsidR="006A60F2" w:rsidRPr="00882DA3">
              <w:rPr>
                <w:rFonts w:ascii="Times New Roman" w:hAnsi="Times New Roman" w:cs="Times New Roman"/>
              </w:rPr>
              <w:t xml:space="preserve">содержанию и </w:t>
            </w:r>
            <w:r w:rsidR="00B76E35" w:rsidRPr="00882DA3">
              <w:rPr>
                <w:rFonts w:ascii="Times New Roman" w:hAnsi="Times New Roman" w:cs="Times New Roman"/>
              </w:rPr>
              <w:t>ремонту уличной дорожной сети Медведовского сельского поселения</w:t>
            </w:r>
          </w:p>
        </w:tc>
      </w:tr>
      <w:tr w:rsidR="004F6632" w:rsidRPr="00882DA3" w:rsidTr="004C6838">
        <w:trPr>
          <w:trHeight w:val="381"/>
          <w:tblHeader/>
        </w:trPr>
        <w:tc>
          <w:tcPr>
            <w:tcW w:w="993" w:type="dxa"/>
          </w:tcPr>
          <w:p w:rsidR="004F6632" w:rsidRPr="00882DA3" w:rsidRDefault="004F6632" w:rsidP="00882D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49" w:type="dxa"/>
            <w:gridSpan w:val="8"/>
            <w:hideMark/>
          </w:tcPr>
          <w:p w:rsidR="004F6632" w:rsidRPr="00882DA3" w:rsidRDefault="001F2150" w:rsidP="00374E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Основное мероприятие № 1 </w:t>
            </w:r>
            <w:r w:rsidR="00DE0D9B" w:rsidRPr="00882DA3">
              <w:rPr>
                <w:rFonts w:ascii="Times New Roman" w:hAnsi="Times New Roman" w:cs="Times New Roman"/>
              </w:rPr>
              <w:t>«</w:t>
            </w:r>
            <w:r w:rsidR="00374E38" w:rsidRPr="00882DA3">
              <w:rPr>
                <w:rFonts w:ascii="Times New Roman" w:hAnsi="Times New Roman" w:cs="Times New Roman"/>
              </w:rPr>
              <w:t>Текущий ремонт дорог местного значения</w:t>
            </w:r>
            <w:r w:rsidR="00DE0D9B" w:rsidRPr="00882DA3">
              <w:rPr>
                <w:rFonts w:ascii="Times New Roman" w:hAnsi="Times New Roman" w:cs="Times New Roman"/>
              </w:rPr>
              <w:t>»</w:t>
            </w:r>
          </w:p>
        </w:tc>
      </w:tr>
      <w:tr w:rsidR="00E42500" w:rsidRPr="00882DA3" w:rsidTr="008560B1">
        <w:trPr>
          <w:trHeight w:val="317"/>
          <w:tblHeader/>
        </w:trPr>
        <w:tc>
          <w:tcPr>
            <w:tcW w:w="993" w:type="dxa"/>
          </w:tcPr>
          <w:p w:rsidR="00E42500" w:rsidRPr="00882DA3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749" w:type="dxa"/>
            <w:gridSpan w:val="8"/>
          </w:tcPr>
          <w:p w:rsidR="00E42500" w:rsidRPr="00882DA3" w:rsidRDefault="001F2150" w:rsidP="004F66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Протяженность отремонтированных</w:t>
            </w:r>
            <w:r w:rsidR="004F6632" w:rsidRPr="00882DA3">
              <w:rPr>
                <w:rFonts w:ascii="Times New Roman" w:hAnsi="Times New Roman" w:cs="Times New Roman"/>
                <w:color w:val="000000" w:themeColor="text1"/>
              </w:rPr>
              <w:t xml:space="preserve"> гравийных дорог</w:t>
            </w:r>
            <w:r w:rsidR="008E1A48" w:rsidRPr="00882DA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F6632" w:rsidRPr="00882DA3">
              <w:rPr>
                <w:rFonts w:ascii="Times New Roman" w:hAnsi="Times New Roman" w:cs="Times New Roman"/>
                <w:color w:val="000000" w:themeColor="text1"/>
              </w:rPr>
              <w:t xml:space="preserve"> в том числе:</w:t>
            </w:r>
          </w:p>
        </w:tc>
      </w:tr>
      <w:tr w:rsidR="00896CE4" w:rsidRPr="00882DA3" w:rsidTr="0049786D">
        <w:trPr>
          <w:trHeight w:val="831"/>
          <w:tblHeader/>
        </w:trPr>
        <w:tc>
          <w:tcPr>
            <w:tcW w:w="993" w:type="dxa"/>
          </w:tcPr>
          <w:p w:rsidR="00896CE4" w:rsidRPr="00882DA3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252" w:type="dxa"/>
          </w:tcPr>
          <w:p w:rsidR="00E510E1" w:rsidRPr="00882DA3" w:rsidRDefault="00BD75FB" w:rsidP="00E510E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Гравийная дорога по 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E34D6F" w:rsidRPr="00882DA3">
              <w:rPr>
                <w:rFonts w:ascii="Times New Roman" w:hAnsi="Times New Roman" w:cs="Times New Roman"/>
              </w:rPr>
              <w:t>Солне</w:t>
            </w:r>
            <w:r w:rsidR="00E34D6F" w:rsidRPr="00882DA3">
              <w:rPr>
                <w:rFonts w:ascii="Times New Roman" w:hAnsi="Times New Roman" w:cs="Times New Roman"/>
              </w:rPr>
              <w:t>ч</w:t>
            </w:r>
            <w:r w:rsidR="00E34D6F" w:rsidRPr="00882DA3">
              <w:rPr>
                <w:rFonts w:ascii="Times New Roman" w:hAnsi="Times New Roman" w:cs="Times New Roman"/>
              </w:rPr>
              <w:t>ной</w:t>
            </w:r>
            <w:r w:rsidR="006B6C16">
              <w:rPr>
                <w:rFonts w:ascii="Times New Roman" w:hAnsi="Times New Roman" w:cs="Times New Roman"/>
              </w:rPr>
              <w:t>,</w:t>
            </w:r>
            <w:r w:rsidR="001F15B2" w:rsidRPr="00882DA3">
              <w:rPr>
                <w:rFonts w:ascii="Times New Roman" w:hAnsi="Times New Roman" w:cs="Times New Roman"/>
              </w:rPr>
              <w:t>пер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1F15B2" w:rsidRPr="00882DA3">
              <w:rPr>
                <w:rFonts w:ascii="Times New Roman" w:hAnsi="Times New Roman" w:cs="Times New Roman"/>
              </w:rPr>
              <w:t>Солнечному и 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1F15B2" w:rsidRPr="00882DA3">
              <w:rPr>
                <w:rFonts w:ascii="Times New Roman" w:hAnsi="Times New Roman" w:cs="Times New Roman"/>
              </w:rPr>
              <w:t>Централ</w:t>
            </w:r>
            <w:r w:rsidR="001F15B2" w:rsidRPr="00882DA3">
              <w:rPr>
                <w:rFonts w:ascii="Times New Roman" w:hAnsi="Times New Roman" w:cs="Times New Roman"/>
              </w:rPr>
              <w:t>ь</w:t>
            </w:r>
            <w:r w:rsidR="001F15B2" w:rsidRPr="00882DA3">
              <w:rPr>
                <w:rFonts w:ascii="Times New Roman" w:hAnsi="Times New Roman" w:cs="Times New Roman"/>
              </w:rPr>
              <w:t>ной от 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1F15B2" w:rsidRPr="00882DA3">
              <w:rPr>
                <w:rFonts w:ascii="Times New Roman" w:hAnsi="Times New Roman" w:cs="Times New Roman"/>
              </w:rPr>
              <w:t>194</w:t>
            </w:r>
            <w:r w:rsidR="007D696A" w:rsidRPr="00882DA3">
              <w:rPr>
                <w:rFonts w:ascii="Times New Roman" w:hAnsi="Times New Roman" w:cs="Times New Roman"/>
              </w:rPr>
              <w:t xml:space="preserve"> </w:t>
            </w:r>
            <w:r w:rsidR="001F15B2" w:rsidRPr="00882DA3">
              <w:rPr>
                <w:rFonts w:ascii="Times New Roman" w:hAnsi="Times New Roman" w:cs="Times New Roman"/>
              </w:rPr>
              <w:t>б до 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1F15B2" w:rsidRPr="00882DA3">
              <w:rPr>
                <w:rFonts w:ascii="Times New Roman" w:hAnsi="Times New Roman" w:cs="Times New Roman"/>
              </w:rPr>
              <w:t xml:space="preserve">202 </w:t>
            </w:r>
            <w:r w:rsidR="00A847E2" w:rsidRPr="00882DA3">
              <w:rPr>
                <w:rFonts w:ascii="Times New Roman" w:hAnsi="Times New Roman" w:cs="Times New Roman"/>
              </w:rPr>
              <w:t>х</w:t>
            </w:r>
            <w:r w:rsidR="00F76E7C" w:rsidRPr="00882DA3">
              <w:rPr>
                <w:rFonts w:ascii="Times New Roman" w:hAnsi="Times New Roman" w:cs="Times New Roman"/>
              </w:rPr>
              <w:t>ут</w:t>
            </w:r>
            <w:r w:rsidR="00A847E2" w:rsidRPr="00882DA3">
              <w:rPr>
                <w:rFonts w:ascii="Times New Roman" w:hAnsi="Times New Roman" w:cs="Times New Roman"/>
              </w:rPr>
              <w:t>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A847E2" w:rsidRPr="00882DA3">
              <w:rPr>
                <w:rFonts w:ascii="Times New Roman" w:hAnsi="Times New Roman" w:cs="Times New Roman"/>
              </w:rPr>
              <w:t>Лени</w:t>
            </w:r>
            <w:r w:rsidR="00A847E2" w:rsidRPr="00882DA3">
              <w:rPr>
                <w:rFonts w:ascii="Times New Roman" w:hAnsi="Times New Roman" w:cs="Times New Roman"/>
              </w:rPr>
              <w:t>н</w:t>
            </w:r>
            <w:r w:rsidR="00A847E2" w:rsidRPr="00882DA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1276" w:type="dxa"/>
            <w:vAlign w:val="center"/>
          </w:tcPr>
          <w:p w:rsidR="00896CE4" w:rsidRPr="00882DA3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882DA3" w:rsidRDefault="00896CE4" w:rsidP="00971B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882DA3" w:rsidRDefault="00B72A93" w:rsidP="00AA27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251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882DA3" w:rsidRDefault="0035248D" w:rsidP="00224896">
            <w:pPr>
              <w:ind w:firstLine="3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882DA3" w:rsidRDefault="00224896" w:rsidP="0022489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882DA3" w:rsidRDefault="003978D7" w:rsidP="00AF0BF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E34D6F" w:rsidRPr="00882DA3">
              <w:rPr>
                <w:rFonts w:ascii="Times New Roman" w:hAnsi="Times New Roman" w:cs="Times New Roman"/>
              </w:rPr>
              <w:t>4</w:t>
            </w:r>
          </w:p>
        </w:tc>
      </w:tr>
      <w:tr w:rsidR="00896CE4" w:rsidRPr="00882DA3" w:rsidTr="0049786D">
        <w:trPr>
          <w:trHeight w:val="843"/>
          <w:tblHeader/>
        </w:trPr>
        <w:tc>
          <w:tcPr>
            <w:tcW w:w="993" w:type="dxa"/>
          </w:tcPr>
          <w:p w:rsidR="00896CE4" w:rsidRPr="00882DA3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252" w:type="dxa"/>
          </w:tcPr>
          <w:p w:rsidR="00896CE4" w:rsidRPr="00882DA3" w:rsidRDefault="00CE6863" w:rsidP="00E42500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Гравийная дорога по ул. Заречной от </w:t>
            </w:r>
            <w:r w:rsidR="00EE0B4D" w:rsidRPr="00882DA3">
              <w:rPr>
                <w:rFonts w:ascii="Times New Roman" w:hAnsi="Times New Roman" w:cs="Times New Roman"/>
              </w:rPr>
              <w:t>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EE0B4D" w:rsidRPr="00882DA3">
              <w:rPr>
                <w:rFonts w:ascii="Times New Roman" w:hAnsi="Times New Roman" w:cs="Times New Roman"/>
              </w:rPr>
              <w:t>1</w:t>
            </w:r>
            <w:r w:rsidR="00B8625B" w:rsidRPr="00882DA3">
              <w:rPr>
                <w:rFonts w:ascii="Times New Roman" w:hAnsi="Times New Roman" w:cs="Times New Roman"/>
              </w:rPr>
              <w:t>А</w:t>
            </w:r>
            <w:r w:rsidR="00EE0B4D" w:rsidRPr="00882DA3">
              <w:rPr>
                <w:rFonts w:ascii="Times New Roman" w:hAnsi="Times New Roman" w:cs="Times New Roman"/>
              </w:rPr>
              <w:t xml:space="preserve"> до 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EE0B4D" w:rsidRPr="00882DA3">
              <w:rPr>
                <w:rFonts w:ascii="Times New Roman" w:hAnsi="Times New Roman" w:cs="Times New Roman"/>
              </w:rPr>
              <w:t>38</w:t>
            </w:r>
            <w:r w:rsidRPr="00882DA3">
              <w:rPr>
                <w:rFonts w:ascii="Times New Roman" w:hAnsi="Times New Roman" w:cs="Times New Roman"/>
              </w:rPr>
              <w:t xml:space="preserve"> (включая петлевидный съезд)</w:t>
            </w:r>
          </w:p>
        </w:tc>
        <w:tc>
          <w:tcPr>
            <w:tcW w:w="1276" w:type="dxa"/>
            <w:vAlign w:val="center"/>
          </w:tcPr>
          <w:p w:rsidR="00896CE4" w:rsidRPr="00882DA3" w:rsidRDefault="00896CE4" w:rsidP="00BD66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882DA3" w:rsidRDefault="00971BF7" w:rsidP="00971B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882DA3" w:rsidRDefault="005364E2" w:rsidP="00AA27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882DA3" w:rsidRDefault="00BC71E3" w:rsidP="00997452">
            <w:pPr>
              <w:ind w:firstLine="316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  <w:p w:rsidR="00641C28" w:rsidRPr="00882DA3" w:rsidRDefault="00641C28" w:rsidP="007C23A4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882DA3" w:rsidRDefault="00224896" w:rsidP="0022489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882DA3" w:rsidRDefault="0035248D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946D89" w:rsidRPr="00882DA3">
              <w:rPr>
                <w:rFonts w:ascii="Times New Roman" w:hAnsi="Times New Roman" w:cs="Times New Roman"/>
              </w:rPr>
              <w:t>4</w:t>
            </w:r>
          </w:p>
        </w:tc>
      </w:tr>
      <w:tr w:rsidR="00E42500" w:rsidRPr="00882DA3" w:rsidTr="0049786D">
        <w:trPr>
          <w:trHeight w:val="703"/>
          <w:tblHeader/>
        </w:trPr>
        <w:tc>
          <w:tcPr>
            <w:tcW w:w="993" w:type="dxa"/>
          </w:tcPr>
          <w:p w:rsidR="00E42500" w:rsidRPr="00882DA3" w:rsidRDefault="00E42500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252" w:type="dxa"/>
          </w:tcPr>
          <w:p w:rsidR="00E42500" w:rsidRPr="00882DA3" w:rsidRDefault="00E42500" w:rsidP="004F663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Гравийная дорога по 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17432D" w:rsidRPr="00882DA3">
              <w:rPr>
                <w:rFonts w:ascii="Times New Roman" w:hAnsi="Times New Roman" w:cs="Times New Roman"/>
              </w:rPr>
              <w:t>Колхозной от ул. Революционной до ул. Мира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BD66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9D33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882DA3" w:rsidRDefault="0035248D" w:rsidP="00A847E2">
            <w:pPr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882DA3" w:rsidRDefault="0017432D" w:rsidP="00AA27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882DA3" w:rsidRDefault="0017432D" w:rsidP="002248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42500" w:rsidRPr="00882DA3" w:rsidRDefault="00723235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80EE1" w:rsidRPr="00882DA3">
              <w:rPr>
                <w:rFonts w:ascii="Times New Roman" w:hAnsi="Times New Roman" w:cs="Times New Roman"/>
              </w:rPr>
              <w:t>5</w:t>
            </w:r>
          </w:p>
        </w:tc>
      </w:tr>
      <w:tr w:rsidR="00A847E2" w:rsidRPr="00882DA3" w:rsidTr="00882DA3">
        <w:trPr>
          <w:trHeight w:val="987"/>
          <w:tblHeader/>
        </w:trPr>
        <w:tc>
          <w:tcPr>
            <w:tcW w:w="993" w:type="dxa"/>
          </w:tcPr>
          <w:p w:rsidR="00A847E2" w:rsidRPr="00882DA3" w:rsidRDefault="00A847E2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4252" w:type="dxa"/>
          </w:tcPr>
          <w:p w:rsidR="00A847E2" w:rsidRPr="00882DA3" w:rsidRDefault="00A847E2" w:rsidP="004F663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Гравийная дорога по ул. </w:t>
            </w:r>
            <w:r w:rsidR="00BC71E3" w:rsidRPr="00882DA3">
              <w:rPr>
                <w:rFonts w:ascii="Times New Roman" w:hAnsi="Times New Roman" w:cs="Times New Roman"/>
              </w:rPr>
              <w:t>Телеграфной от ул. Степной до ул. Профессионал</w:t>
            </w:r>
            <w:r w:rsidR="00BC71E3" w:rsidRPr="00882DA3">
              <w:rPr>
                <w:rFonts w:ascii="Times New Roman" w:hAnsi="Times New Roman" w:cs="Times New Roman"/>
              </w:rPr>
              <w:t>ь</w:t>
            </w:r>
            <w:r w:rsidR="00BC71E3" w:rsidRPr="00882DA3">
              <w:rPr>
                <w:rFonts w:ascii="Times New Roman" w:hAnsi="Times New Roman" w:cs="Times New Roman"/>
              </w:rPr>
              <w:t>ной</w:t>
            </w:r>
          </w:p>
        </w:tc>
        <w:tc>
          <w:tcPr>
            <w:tcW w:w="1276" w:type="dxa"/>
            <w:vAlign w:val="center"/>
          </w:tcPr>
          <w:p w:rsidR="00A847E2" w:rsidRPr="00882DA3" w:rsidRDefault="00A847E2" w:rsidP="00BD66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A847E2" w:rsidRPr="00882DA3" w:rsidRDefault="00A847E2" w:rsidP="009D33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A847E2" w:rsidRPr="00882DA3" w:rsidRDefault="006C66EF" w:rsidP="00A847E2">
            <w:pPr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A847E2" w:rsidRPr="00882DA3" w:rsidRDefault="000312FB" w:rsidP="00224896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47E2" w:rsidRPr="00882DA3" w:rsidRDefault="000312FB" w:rsidP="002248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47E2" w:rsidRPr="00882DA3" w:rsidRDefault="006332AF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80EE1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66617D" w:rsidRPr="00882DA3" w:rsidTr="00F41E37">
        <w:trPr>
          <w:trHeight w:val="1044"/>
          <w:tblHeader/>
        </w:trPr>
        <w:tc>
          <w:tcPr>
            <w:tcW w:w="993" w:type="dxa"/>
          </w:tcPr>
          <w:p w:rsidR="0066617D" w:rsidRPr="00882DA3" w:rsidRDefault="0066617D" w:rsidP="00666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4252" w:type="dxa"/>
          </w:tcPr>
          <w:p w:rsidR="00882DA3" w:rsidRDefault="0066617D" w:rsidP="004F6632">
            <w:pPr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Гравийная дорога по ул. Новая от </w:t>
            </w:r>
          </w:p>
          <w:p w:rsidR="0066617D" w:rsidRPr="00882DA3" w:rsidRDefault="0066617D" w:rsidP="005364E2">
            <w:pPr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ул. </w:t>
            </w:r>
            <w:r w:rsidR="005364E2">
              <w:rPr>
                <w:rFonts w:ascii="Times New Roman" w:hAnsi="Times New Roman" w:cs="Times New Roman"/>
              </w:rPr>
              <w:t>Раздольной</w:t>
            </w:r>
            <w:r w:rsidRPr="00882DA3">
              <w:rPr>
                <w:rFonts w:ascii="Times New Roman" w:hAnsi="Times New Roman" w:cs="Times New Roman"/>
              </w:rPr>
              <w:t xml:space="preserve"> до дома  2</w:t>
            </w:r>
            <w:r w:rsidR="005364E2">
              <w:rPr>
                <w:rFonts w:ascii="Times New Roman" w:hAnsi="Times New Roman" w:cs="Times New Roman"/>
              </w:rPr>
              <w:t xml:space="preserve"> по ул. Новой</w:t>
            </w:r>
            <w:r w:rsidRPr="00882DA3">
              <w:rPr>
                <w:rFonts w:ascii="Times New Roman" w:hAnsi="Times New Roman" w:cs="Times New Roman"/>
              </w:rPr>
              <w:t xml:space="preserve"> ст. Медведовская Тимашевского ра</w:t>
            </w:r>
            <w:r w:rsidRPr="00882DA3">
              <w:rPr>
                <w:rFonts w:ascii="Times New Roman" w:hAnsi="Times New Roman" w:cs="Times New Roman"/>
              </w:rPr>
              <w:t>й</w:t>
            </w:r>
            <w:r w:rsidRPr="00882DA3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276" w:type="dxa"/>
            <w:vAlign w:val="center"/>
          </w:tcPr>
          <w:p w:rsidR="0066617D" w:rsidRPr="00882DA3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66617D" w:rsidRPr="00882DA3" w:rsidRDefault="0066617D" w:rsidP="009D33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66617D" w:rsidRPr="00882DA3" w:rsidRDefault="005364E2" w:rsidP="005364E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843" w:type="dxa"/>
            <w:gridSpan w:val="2"/>
            <w:vAlign w:val="center"/>
          </w:tcPr>
          <w:p w:rsidR="0066617D" w:rsidRPr="00882DA3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6617D" w:rsidRPr="00882DA3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6617D" w:rsidRPr="00882DA3" w:rsidRDefault="0066617D" w:rsidP="0066617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4</w:t>
            </w:r>
          </w:p>
        </w:tc>
      </w:tr>
      <w:tr w:rsidR="00F41E37" w:rsidRPr="00882DA3" w:rsidTr="00F41E37">
        <w:trPr>
          <w:trHeight w:val="351"/>
          <w:tblHeader/>
        </w:trPr>
        <w:tc>
          <w:tcPr>
            <w:tcW w:w="993" w:type="dxa"/>
          </w:tcPr>
          <w:p w:rsidR="00F41E37" w:rsidRPr="00882DA3" w:rsidRDefault="00F41E37" w:rsidP="00F41E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4252" w:type="dxa"/>
          </w:tcPr>
          <w:p w:rsidR="00F41E37" w:rsidRPr="00882DA3" w:rsidRDefault="00F41E37" w:rsidP="005364E2">
            <w:pPr>
              <w:ind w:left="34" w:hanging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 дорога по ул. Молодежной от ул. Раздольной до ул. Спортивной ст. Медведовской Тимашевского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276" w:type="dxa"/>
            <w:vAlign w:val="center"/>
          </w:tcPr>
          <w:p w:rsidR="00F41E37" w:rsidRPr="00882DA3" w:rsidRDefault="00F41E37" w:rsidP="0066617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F41E37" w:rsidRPr="00882DA3" w:rsidRDefault="00F41E37" w:rsidP="009D33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F41E37" w:rsidRDefault="00F41E37" w:rsidP="005364E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F41E37" w:rsidRPr="00882DA3" w:rsidRDefault="00F41E37" w:rsidP="0066617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41E37" w:rsidRPr="00882DA3" w:rsidRDefault="00F41E37" w:rsidP="0066617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41E37" w:rsidRPr="00882DA3" w:rsidRDefault="00F41E37" w:rsidP="0066617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1A2EAA" w:rsidRPr="00882DA3" w:rsidTr="008560B1">
        <w:trPr>
          <w:trHeight w:val="259"/>
          <w:tblHeader/>
        </w:trPr>
        <w:tc>
          <w:tcPr>
            <w:tcW w:w="993" w:type="dxa"/>
          </w:tcPr>
          <w:p w:rsidR="001A2EAA" w:rsidRPr="00882DA3" w:rsidRDefault="008E1A48" w:rsidP="008E1A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749" w:type="dxa"/>
            <w:gridSpan w:val="8"/>
          </w:tcPr>
          <w:p w:rsidR="001A2EAA" w:rsidRPr="00882DA3" w:rsidRDefault="00DE0D9B" w:rsidP="00DE0D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Протяженность отремонтированных </w:t>
            </w:r>
            <w:r w:rsidR="001A2EAA" w:rsidRPr="00882DA3">
              <w:rPr>
                <w:rFonts w:ascii="Times New Roman" w:hAnsi="Times New Roman" w:cs="Times New Roman"/>
                <w:color w:val="000000" w:themeColor="text1"/>
              </w:rPr>
              <w:t>тротуаров</w:t>
            </w:r>
            <w:r w:rsidR="00C5456E" w:rsidRPr="00882DA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A2EAA" w:rsidRPr="00882DA3">
              <w:rPr>
                <w:rFonts w:ascii="Times New Roman" w:hAnsi="Times New Roman" w:cs="Times New Roman"/>
                <w:color w:val="000000" w:themeColor="text1"/>
              </w:rPr>
              <w:t xml:space="preserve"> в том числе:</w:t>
            </w:r>
          </w:p>
        </w:tc>
      </w:tr>
      <w:tr w:rsidR="00E42500" w:rsidRPr="00882DA3" w:rsidTr="004C6838">
        <w:trPr>
          <w:trHeight w:val="596"/>
          <w:tblHeader/>
        </w:trPr>
        <w:tc>
          <w:tcPr>
            <w:tcW w:w="993" w:type="dxa"/>
          </w:tcPr>
          <w:p w:rsidR="00E42500" w:rsidRPr="00882DA3" w:rsidRDefault="00E42500" w:rsidP="001A2E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  <w:r w:rsidR="002509DE" w:rsidRPr="00882DA3">
              <w:rPr>
                <w:rFonts w:ascii="Times New Roman" w:hAnsi="Times New Roman" w:cs="Times New Roman"/>
              </w:rPr>
              <w:t>2</w:t>
            </w:r>
            <w:r w:rsidR="001A2EAA" w:rsidRPr="00882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2" w:type="dxa"/>
          </w:tcPr>
          <w:p w:rsidR="00882DA3" w:rsidRDefault="006B7D2B" w:rsidP="00882D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Тротуар по </w:t>
            </w:r>
            <w:r w:rsidR="00780533" w:rsidRPr="00882DA3">
              <w:rPr>
                <w:rFonts w:ascii="Times New Roman" w:hAnsi="Times New Roman" w:cs="Times New Roman"/>
              </w:rPr>
              <w:t>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35248D" w:rsidRPr="00882DA3">
              <w:rPr>
                <w:rFonts w:ascii="Times New Roman" w:hAnsi="Times New Roman" w:cs="Times New Roman"/>
              </w:rPr>
              <w:t>Азовской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CA71C6" w:rsidRPr="00882DA3">
              <w:rPr>
                <w:rFonts w:ascii="Times New Roman" w:hAnsi="Times New Roman" w:cs="Times New Roman"/>
              </w:rPr>
              <w:t>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CA71C6" w:rsidRPr="00882DA3">
              <w:rPr>
                <w:rFonts w:ascii="Times New Roman" w:hAnsi="Times New Roman" w:cs="Times New Roman"/>
              </w:rPr>
              <w:t>2 до</w:t>
            </w:r>
          </w:p>
          <w:p w:rsidR="00E42500" w:rsidRPr="00882DA3" w:rsidRDefault="00CA71C6" w:rsidP="00882D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Pr="00882DA3">
              <w:rPr>
                <w:rFonts w:ascii="Times New Roman" w:hAnsi="Times New Roman" w:cs="Times New Roman"/>
              </w:rPr>
              <w:t>Северная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882DA3" w:rsidRDefault="00CA71C6" w:rsidP="00AA27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538,3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882DA3" w:rsidRDefault="00224896" w:rsidP="00224896">
            <w:pPr>
              <w:ind w:firstLine="316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500" w:rsidRPr="00882DA3" w:rsidRDefault="00224896" w:rsidP="002248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2500" w:rsidRPr="00882DA3" w:rsidRDefault="00FF5C11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35248D" w:rsidRPr="00882DA3">
              <w:rPr>
                <w:rFonts w:ascii="Times New Roman" w:hAnsi="Times New Roman" w:cs="Times New Roman"/>
              </w:rPr>
              <w:t>4</w:t>
            </w:r>
          </w:p>
        </w:tc>
      </w:tr>
      <w:tr w:rsidR="00622ECE" w:rsidRPr="00882DA3" w:rsidTr="008560B1">
        <w:trPr>
          <w:trHeight w:val="259"/>
          <w:tblHeader/>
        </w:trPr>
        <w:tc>
          <w:tcPr>
            <w:tcW w:w="993" w:type="dxa"/>
          </w:tcPr>
          <w:p w:rsidR="00622ECE" w:rsidRPr="00882DA3" w:rsidRDefault="00622ECE" w:rsidP="001A2E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  <w:r w:rsidR="002509DE" w:rsidRPr="00882DA3">
              <w:rPr>
                <w:rFonts w:ascii="Times New Roman" w:hAnsi="Times New Roman" w:cs="Times New Roman"/>
              </w:rPr>
              <w:t>2</w:t>
            </w:r>
            <w:r w:rsidRPr="00882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2" w:type="dxa"/>
          </w:tcPr>
          <w:p w:rsidR="00622ECE" w:rsidRPr="00882DA3" w:rsidRDefault="00622ECE" w:rsidP="00FE61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Тротуар по ул.</w:t>
            </w:r>
            <w:r w:rsidR="0035248D" w:rsidRPr="00882DA3">
              <w:rPr>
                <w:rFonts w:ascii="Times New Roman" w:hAnsi="Times New Roman" w:cs="Times New Roman"/>
              </w:rPr>
              <w:t>Обильная</w:t>
            </w:r>
          </w:p>
        </w:tc>
        <w:tc>
          <w:tcPr>
            <w:tcW w:w="1276" w:type="dxa"/>
            <w:vAlign w:val="center"/>
          </w:tcPr>
          <w:p w:rsidR="00622ECE" w:rsidRPr="00882DA3" w:rsidRDefault="00622ECE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622ECE" w:rsidRPr="00882DA3" w:rsidRDefault="00622ECE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622ECE" w:rsidRPr="00882DA3" w:rsidRDefault="00622ECE" w:rsidP="003913F5">
            <w:pPr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622ECE" w:rsidRPr="00882DA3" w:rsidRDefault="00394302" w:rsidP="00AA27A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721,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2ECE" w:rsidRPr="00882DA3" w:rsidRDefault="0035248D" w:rsidP="002248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ECE" w:rsidRPr="00882DA3" w:rsidRDefault="001E2A80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</w:t>
            </w:r>
            <w:r w:rsidR="003070A7" w:rsidRPr="00882DA3">
              <w:rPr>
                <w:rFonts w:ascii="Times New Roman" w:hAnsi="Times New Roman" w:cs="Times New Roman"/>
              </w:rPr>
              <w:t>02</w:t>
            </w:r>
            <w:r w:rsidR="0035248D" w:rsidRPr="00882DA3">
              <w:rPr>
                <w:rFonts w:ascii="Times New Roman" w:hAnsi="Times New Roman" w:cs="Times New Roman"/>
              </w:rPr>
              <w:t>5</w:t>
            </w:r>
          </w:p>
        </w:tc>
      </w:tr>
      <w:tr w:rsidR="00BC76EE" w:rsidRPr="00882DA3" w:rsidTr="004C6838">
        <w:trPr>
          <w:trHeight w:val="552"/>
          <w:tblHeader/>
        </w:trPr>
        <w:tc>
          <w:tcPr>
            <w:tcW w:w="993" w:type="dxa"/>
          </w:tcPr>
          <w:p w:rsidR="00BC76EE" w:rsidRPr="00882DA3" w:rsidRDefault="00BC76EE" w:rsidP="005B07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  <w:r w:rsidR="002509DE" w:rsidRPr="00882DA3">
              <w:rPr>
                <w:rFonts w:ascii="Times New Roman" w:hAnsi="Times New Roman" w:cs="Times New Roman"/>
              </w:rPr>
              <w:t>2</w:t>
            </w:r>
            <w:r w:rsidR="001A2EAA" w:rsidRPr="00882DA3">
              <w:rPr>
                <w:rFonts w:ascii="Times New Roman" w:hAnsi="Times New Roman" w:cs="Times New Roman"/>
              </w:rPr>
              <w:t>.</w:t>
            </w:r>
            <w:r w:rsidR="005B07C7"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882DA3" w:rsidRDefault="00C5456E" w:rsidP="00ED7C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Тротуар по 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35248D" w:rsidRPr="00882DA3">
              <w:rPr>
                <w:rFonts w:ascii="Times New Roman" w:hAnsi="Times New Roman" w:cs="Times New Roman"/>
              </w:rPr>
              <w:t>Пушкина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D26093" w:rsidRPr="00882DA3">
              <w:rPr>
                <w:rFonts w:ascii="Times New Roman" w:hAnsi="Times New Roman" w:cs="Times New Roman"/>
              </w:rPr>
              <w:t>№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="00D26093" w:rsidRPr="00882DA3">
              <w:rPr>
                <w:rFonts w:ascii="Times New Roman" w:hAnsi="Times New Roman" w:cs="Times New Roman"/>
              </w:rPr>
              <w:t xml:space="preserve">4 </w:t>
            </w:r>
          </w:p>
          <w:p w:rsidR="00BC76EE" w:rsidRPr="00882DA3" w:rsidRDefault="00D26093" w:rsidP="00ED7C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до 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Pr="00882DA3">
              <w:rPr>
                <w:rFonts w:ascii="Times New Roman" w:hAnsi="Times New Roman" w:cs="Times New Roman"/>
              </w:rPr>
              <w:t>Московская</w:t>
            </w:r>
          </w:p>
        </w:tc>
        <w:tc>
          <w:tcPr>
            <w:tcW w:w="1276" w:type="dxa"/>
            <w:vAlign w:val="center"/>
          </w:tcPr>
          <w:p w:rsidR="00BC76EE" w:rsidRPr="00882DA3" w:rsidRDefault="00BC76EE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BC76EE" w:rsidRPr="00882DA3" w:rsidRDefault="00BC76EE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BC76EE" w:rsidRPr="00882DA3" w:rsidRDefault="0035248D" w:rsidP="003913F5">
            <w:pPr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BC76EE" w:rsidRPr="00882DA3" w:rsidRDefault="00804348" w:rsidP="001C0BF3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76EE" w:rsidRPr="00882DA3" w:rsidRDefault="00E84BC1" w:rsidP="001E2A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76EE" w:rsidRPr="00882DA3" w:rsidRDefault="00ED7CF1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35248D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E42500" w:rsidRPr="00882DA3" w:rsidTr="00882DA3">
        <w:trPr>
          <w:trHeight w:val="636"/>
          <w:tblHeader/>
        </w:trPr>
        <w:tc>
          <w:tcPr>
            <w:tcW w:w="993" w:type="dxa"/>
          </w:tcPr>
          <w:p w:rsidR="00E42500" w:rsidRPr="00882DA3" w:rsidRDefault="001A3FB8" w:rsidP="005368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  <w:r w:rsidR="002509DE" w:rsidRPr="00882DA3">
              <w:rPr>
                <w:rFonts w:ascii="Times New Roman" w:hAnsi="Times New Roman" w:cs="Times New Roman"/>
              </w:rPr>
              <w:t>2</w:t>
            </w:r>
            <w:r w:rsidRPr="00882DA3">
              <w:rPr>
                <w:rFonts w:ascii="Times New Roman" w:hAnsi="Times New Roman" w:cs="Times New Roman"/>
              </w:rPr>
              <w:t>.</w:t>
            </w:r>
            <w:r w:rsidR="0053686E" w:rsidRPr="00882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882DA3" w:rsidRDefault="00952FAD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Тротуар по ул.</w:t>
            </w:r>
            <w:r w:rsidR="0035248D" w:rsidRPr="00882DA3">
              <w:rPr>
                <w:rFonts w:ascii="Times New Roman" w:hAnsi="Times New Roman" w:cs="Times New Roman"/>
              </w:rPr>
              <w:t xml:space="preserve">Технической от 1 до </w:t>
            </w:r>
          </w:p>
          <w:p w:rsidR="00E42500" w:rsidRPr="00882DA3" w:rsidRDefault="0035248D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ул.</w:t>
            </w:r>
            <w:r w:rsidR="00F76E7C" w:rsidRPr="00882DA3">
              <w:rPr>
                <w:rFonts w:ascii="Times New Roman" w:hAnsi="Times New Roman" w:cs="Times New Roman"/>
              </w:rPr>
              <w:t xml:space="preserve"> </w:t>
            </w:r>
            <w:r w:rsidRPr="00882DA3">
              <w:rPr>
                <w:rFonts w:ascii="Times New Roman" w:hAnsi="Times New Roman" w:cs="Times New Roman"/>
              </w:rPr>
              <w:t>Красной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882DA3" w:rsidRDefault="00DF5875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882DA3" w:rsidRDefault="00D52945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882DA3" w:rsidRDefault="00DF5875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79,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42500" w:rsidRPr="00882DA3" w:rsidRDefault="00FC2FAD" w:rsidP="008675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867592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B9563A" w:rsidRPr="00882DA3" w:rsidTr="00B9563A">
        <w:trPr>
          <w:trHeight w:val="554"/>
          <w:tblHeader/>
        </w:trPr>
        <w:tc>
          <w:tcPr>
            <w:tcW w:w="993" w:type="dxa"/>
          </w:tcPr>
          <w:p w:rsidR="00B9563A" w:rsidRPr="00882DA3" w:rsidRDefault="00B9563A" w:rsidP="00B956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4252" w:type="dxa"/>
          </w:tcPr>
          <w:p w:rsidR="00882DA3" w:rsidRDefault="00B9563A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Тротуар по ул. Октябрьская от </w:t>
            </w:r>
          </w:p>
          <w:p w:rsidR="00B9563A" w:rsidRPr="00882DA3" w:rsidRDefault="00B9563A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ул. Сорокина до ул. Чонгарской, ул.Мира от № 210 до ул. Кропоткина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B9563A" w:rsidRPr="00882DA3" w:rsidRDefault="00B9563A" w:rsidP="00F718F7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7</w:t>
            </w:r>
            <w:r w:rsidR="00F718F7">
              <w:rPr>
                <w:rFonts w:ascii="Times New Roman" w:hAnsi="Times New Roman" w:cs="Times New Roman"/>
              </w:rPr>
              <w:t>01,4</w:t>
            </w:r>
          </w:p>
        </w:tc>
        <w:tc>
          <w:tcPr>
            <w:tcW w:w="1843" w:type="dxa"/>
            <w:gridSpan w:val="2"/>
            <w:vAlign w:val="center"/>
          </w:tcPr>
          <w:p w:rsidR="00B9563A" w:rsidRPr="00882DA3" w:rsidRDefault="00B9563A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563A" w:rsidRPr="00882DA3" w:rsidRDefault="00B9563A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4</w:t>
            </w:r>
          </w:p>
        </w:tc>
      </w:tr>
      <w:tr w:rsidR="00B9563A" w:rsidRPr="00882DA3" w:rsidTr="004C6838">
        <w:trPr>
          <w:trHeight w:val="638"/>
          <w:tblHeader/>
        </w:trPr>
        <w:tc>
          <w:tcPr>
            <w:tcW w:w="993" w:type="dxa"/>
          </w:tcPr>
          <w:p w:rsidR="00B9563A" w:rsidRPr="00882DA3" w:rsidRDefault="00B9563A" w:rsidP="00B956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4252" w:type="dxa"/>
          </w:tcPr>
          <w:p w:rsidR="00B9563A" w:rsidRPr="00882DA3" w:rsidRDefault="00B9563A" w:rsidP="00B9563A">
            <w:pPr>
              <w:ind w:firstLine="33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Тротуар по ул. Восточная от </w:t>
            </w:r>
          </w:p>
          <w:p w:rsidR="00B9563A" w:rsidRPr="00882DA3" w:rsidRDefault="00B9563A" w:rsidP="00882DA3">
            <w:pPr>
              <w:ind w:firstLine="33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домовладения № 10 до  ул. Красной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B9563A" w:rsidRPr="00882DA3" w:rsidRDefault="008F68FB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  <w:gridSpan w:val="2"/>
            <w:vAlign w:val="center"/>
          </w:tcPr>
          <w:p w:rsidR="00B9563A" w:rsidRPr="00882DA3" w:rsidRDefault="00B9563A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563A" w:rsidRPr="00882DA3" w:rsidRDefault="00B9563A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4</w:t>
            </w:r>
          </w:p>
        </w:tc>
      </w:tr>
      <w:tr w:rsidR="00B9563A" w:rsidRPr="00882DA3" w:rsidTr="004C6838">
        <w:trPr>
          <w:trHeight w:val="1115"/>
          <w:tblHeader/>
        </w:trPr>
        <w:tc>
          <w:tcPr>
            <w:tcW w:w="993" w:type="dxa"/>
          </w:tcPr>
          <w:p w:rsidR="00B9563A" w:rsidRPr="00882DA3" w:rsidRDefault="00B9563A" w:rsidP="00B956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4252" w:type="dxa"/>
          </w:tcPr>
          <w:p w:rsidR="00B9563A" w:rsidRPr="00882DA3" w:rsidRDefault="00B9563A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Работы по устройству подходов от тротуара к пешеходному переходу на пересечении улиц Красная и Моско</w:t>
            </w:r>
            <w:r w:rsidRPr="00882DA3">
              <w:rPr>
                <w:rFonts w:ascii="Times New Roman" w:hAnsi="Times New Roman" w:cs="Times New Roman"/>
              </w:rPr>
              <w:t>в</w:t>
            </w:r>
            <w:r w:rsidRPr="00882DA3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B9563A" w:rsidRPr="00882DA3" w:rsidRDefault="00B9563A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B9563A" w:rsidRPr="00882DA3" w:rsidRDefault="005364E2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843" w:type="dxa"/>
            <w:gridSpan w:val="2"/>
            <w:vAlign w:val="center"/>
          </w:tcPr>
          <w:p w:rsidR="00B9563A" w:rsidRPr="00882DA3" w:rsidRDefault="00B9563A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563A" w:rsidRPr="00882DA3" w:rsidRDefault="00B9563A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9563A" w:rsidRPr="00882DA3" w:rsidRDefault="00B9563A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4</w:t>
            </w:r>
          </w:p>
        </w:tc>
      </w:tr>
      <w:tr w:rsidR="00867592" w:rsidRPr="00882DA3" w:rsidTr="004C6838">
        <w:trPr>
          <w:trHeight w:val="1259"/>
          <w:tblHeader/>
        </w:trPr>
        <w:tc>
          <w:tcPr>
            <w:tcW w:w="993" w:type="dxa"/>
          </w:tcPr>
          <w:p w:rsidR="00867592" w:rsidRPr="00882DA3" w:rsidRDefault="00867592" w:rsidP="008675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4252" w:type="dxa"/>
          </w:tcPr>
          <w:p w:rsidR="00867592" w:rsidRPr="00882DA3" w:rsidRDefault="00867592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Устройство тротуара по ул. Чонга</w:t>
            </w:r>
            <w:r w:rsidRPr="00882DA3">
              <w:rPr>
                <w:rFonts w:ascii="Times New Roman" w:hAnsi="Times New Roman" w:cs="Times New Roman"/>
              </w:rPr>
              <w:t>р</w:t>
            </w:r>
            <w:r w:rsidRPr="00882DA3">
              <w:rPr>
                <w:rFonts w:ascii="Times New Roman" w:hAnsi="Times New Roman" w:cs="Times New Roman"/>
              </w:rPr>
              <w:t>ской от дома № 62 до ул. Октябрьской</w:t>
            </w:r>
          </w:p>
        </w:tc>
        <w:tc>
          <w:tcPr>
            <w:tcW w:w="1276" w:type="dxa"/>
            <w:vAlign w:val="center"/>
          </w:tcPr>
          <w:p w:rsidR="00867592" w:rsidRPr="00882DA3" w:rsidRDefault="00867592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867592" w:rsidRPr="00882DA3" w:rsidRDefault="00867592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867592" w:rsidRPr="00882DA3" w:rsidRDefault="00867592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gridSpan w:val="2"/>
            <w:vAlign w:val="center"/>
          </w:tcPr>
          <w:p w:rsidR="00867592" w:rsidRPr="00882DA3" w:rsidRDefault="00867592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67592" w:rsidRPr="00882DA3" w:rsidRDefault="00867592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67592" w:rsidRPr="00882DA3" w:rsidRDefault="00B672BD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66617D" w:rsidRPr="00882DA3" w:rsidTr="003F298F">
        <w:trPr>
          <w:trHeight w:val="1181"/>
          <w:tblHeader/>
        </w:trPr>
        <w:tc>
          <w:tcPr>
            <w:tcW w:w="993" w:type="dxa"/>
          </w:tcPr>
          <w:p w:rsidR="0066617D" w:rsidRPr="00882DA3" w:rsidRDefault="0066617D" w:rsidP="008675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lastRenderedPageBreak/>
              <w:t>1.2.</w:t>
            </w:r>
            <w:r w:rsidR="00867592" w:rsidRPr="00882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6B6C16" w:rsidRDefault="0066617D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 xml:space="preserve">Устройство уширения на пешеходном тротуаре по ул. Степной от дома </w:t>
            </w:r>
          </w:p>
          <w:p w:rsidR="0066617D" w:rsidRPr="00882DA3" w:rsidRDefault="0066617D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06 до ул. Сорокина в ст. Медведо</w:t>
            </w:r>
            <w:r w:rsidRPr="00882DA3">
              <w:rPr>
                <w:rFonts w:ascii="Times New Roman" w:hAnsi="Times New Roman" w:cs="Times New Roman"/>
              </w:rPr>
              <w:t>в</w:t>
            </w:r>
            <w:r w:rsidRPr="00882DA3">
              <w:rPr>
                <w:rFonts w:ascii="Times New Roman" w:hAnsi="Times New Roman" w:cs="Times New Roman"/>
              </w:rPr>
              <w:t>ская Тимашевского района</w:t>
            </w:r>
          </w:p>
        </w:tc>
        <w:tc>
          <w:tcPr>
            <w:tcW w:w="1276" w:type="dxa"/>
            <w:vAlign w:val="center"/>
          </w:tcPr>
          <w:p w:rsidR="0066617D" w:rsidRPr="00882DA3" w:rsidRDefault="0066617D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66617D" w:rsidRPr="00882DA3" w:rsidRDefault="0066617D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66617D" w:rsidRPr="00882DA3" w:rsidRDefault="0066617D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gridSpan w:val="2"/>
            <w:vAlign w:val="center"/>
          </w:tcPr>
          <w:p w:rsidR="0066617D" w:rsidRPr="00882DA3" w:rsidRDefault="0066617D" w:rsidP="001E2A80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6617D" w:rsidRPr="00882DA3" w:rsidRDefault="0066617D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6617D" w:rsidRPr="00882DA3" w:rsidRDefault="0066617D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4</w:t>
            </w:r>
          </w:p>
        </w:tc>
      </w:tr>
      <w:tr w:rsidR="003F298F" w:rsidRPr="00882DA3" w:rsidTr="005364E2">
        <w:trPr>
          <w:trHeight w:val="700"/>
          <w:tblHeader/>
        </w:trPr>
        <w:tc>
          <w:tcPr>
            <w:tcW w:w="993" w:type="dxa"/>
          </w:tcPr>
          <w:p w:rsidR="003F298F" w:rsidRPr="00882DA3" w:rsidRDefault="003F298F" w:rsidP="008675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4252" w:type="dxa"/>
          </w:tcPr>
          <w:p w:rsidR="003F298F" w:rsidRPr="00882DA3" w:rsidRDefault="003F298F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ротуара по ул. Егорлыкская, от ул. Еременко до ул. Набережная</w:t>
            </w:r>
          </w:p>
        </w:tc>
        <w:tc>
          <w:tcPr>
            <w:tcW w:w="1276" w:type="dxa"/>
            <w:vAlign w:val="center"/>
          </w:tcPr>
          <w:p w:rsidR="003F298F" w:rsidRPr="00882DA3" w:rsidRDefault="003F298F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3F298F" w:rsidRPr="00882DA3" w:rsidRDefault="003F298F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3F298F" w:rsidRPr="00882DA3" w:rsidRDefault="003F298F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F298F" w:rsidRPr="00882DA3" w:rsidRDefault="003F298F" w:rsidP="003F298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F298F" w:rsidRPr="00882DA3" w:rsidRDefault="003F298F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F298F" w:rsidRPr="00882DA3" w:rsidRDefault="003F298F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5364E2" w:rsidRPr="00882DA3" w:rsidTr="005364E2">
        <w:trPr>
          <w:trHeight w:val="1224"/>
          <w:tblHeader/>
        </w:trPr>
        <w:tc>
          <w:tcPr>
            <w:tcW w:w="993" w:type="dxa"/>
          </w:tcPr>
          <w:p w:rsidR="005364E2" w:rsidRDefault="005364E2" w:rsidP="008675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4252" w:type="dxa"/>
          </w:tcPr>
          <w:p w:rsidR="005364E2" w:rsidRDefault="005364E2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дхода от тротуара к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ходному переходу по ул. Мира в Медведовском сельском поселении Тимашевского района</w:t>
            </w:r>
          </w:p>
        </w:tc>
        <w:tc>
          <w:tcPr>
            <w:tcW w:w="1276" w:type="dxa"/>
            <w:vAlign w:val="center"/>
          </w:tcPr>
          <w:p w:rsidR="005364E2" w:rsidRDefault="005364E2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5364E2" w:rsidRDefault="005364E2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5364E2" w:rsidRDefault="005364E2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43" w:type="dxa"/>
            <w:gridSpan w:val="2"/>
            <w:vAlign w:val="center"/>
          </w:tcPr>
          <w:p w:rsidR="005364E2" w:rsidRDefault="005364E2" w:rsidP="003F298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364E2" w:rsidRDefault="005364E2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64E2" w:rsidRDefault="005364E2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5364E2" w:rsidRPr="00882DA3" w:rsidTr="005364E2">
        <w:trPr>
          <w:trHeight w:val="1080"/>
          <w:tblHeader/>
        </w:trPr>
        <w:tc>
          <w:tcPr>
            <w:tcW w:w="993" w:type="dxa"/>
          </w:tcPr>
          <w:p w:rsidR="005364E2" w:rsidRDefault="005364E2" w:rsidP="008675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4252" w:type="dxa"/>
          </w:tcPr>
          <w:p w:rsidR="005364E2" w:rsidRDefault="005364E2" w:rsidP="005364E2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участка тротуара по ул. 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ко от ул. Ленина до  пер. Лен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в Медведовском сельском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и Тимашевского района»</w:t>
            </w:r>
          </w:p>
        </w:tc>
        <w:tc>
          <w:tcPr>
            <w:tcW w:w="1276" w:type="dxa"/>
            <w:vAlign w:val="center"/>
          </w:tcPr>
          <w:p w:rsidR="005364E2" w:rsidRDefault="005364E2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5364E2" w:rsidRDefault="005364E2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5364E2" w:rsidRDefault="005364E2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843" w:type="dxa"/>
            <w:gridSpan w:val="2"/>
            <w:vAlign w:val="center"/>
          </w:tcPr>
          <w:p w:rsidR="005364E2" w:rsidRDefault="005364E2" w:rsidP="003F298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364E2" w:rsidRDefault="005364E2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64E2" w:rsidRDefault="005364E2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5364E2" w:rsidRPr="00882DA3" w:rsidTr="005364E2">
        <w:trPr>
          <w:trHeight w:val="948"/>
          <w:tblHeader/>
        </w:trPr>
        <w:tc>
          <w:tcPr>
            <w:tcW w:w="993" w:type="dxa"/>
          </w:tcPr>
          <w:p w:rsidR="005364E2" w:rsidRDefault="005364E2" w:rsidP="008675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4252" w:type="dxa"/>
          </w:tcPr>
          <w:p w:rsidR="007B74EF" w:rsidRDefault="005364E2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участка тротуара по </w:t>
            </w:r>
          </w:p>
          <w:p w:rsidR="005364E2" w:rsidRDefault="005364E2" w:rsidP="003070A7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ой от ул. Мира до д/с № 26 в Медведовском сельском поселении Тимашевского района</w:t>
            </w:r>
          </w:p>
        </w:tc>
        <w:tc>
          <w:tcPr>
            <w:tcW w:w="1276" w:type="dxa"/>
            <w:vAlign w:val="center"/>
          </w:tcPr>
          <w:p w:rsidR="005364E2" w:rsidRDefault="005364E2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5364E2" w:rsidRDefault="005364E2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5364E2" w:rsidRDefault="005364E2" w:rsidP="00AA27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  <w:gridSpan w:val="2"/>
            <w:vAlign w:val="center"/>
          </w:tcPr>
          <w:p w:rsidR="005364E2" w:rsidRDefault="005364E2" w:rsidP="003F298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364E2" w:rsidRDefault="005364E2" w:rsidP="00DF587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64E2" w:rsidRDefault="005364E2" w:rsidP="00B95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E42500" w:rsidRPr="00882DA3" w:rsidTr="00882DA3">
        <w:trPr>
          <w:trHeight w:val="987"/>
          <w:tblHeader/>
        </w:trPr>
        <w:tc>
          <w:tcPr>
            <w:tcW w:w="993" w:type="dxa"/>
          </w:tcPr>
          <w:p w:rsidR="00E42500" w:rsidRPr="00882DA3" w:rsidRDefault="006A1B0E" w:rsidP="00BA3FD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.</w:t>
            </w:r>
            <w:r w:rsidR="00BA3FD6"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E42500" w:rsidRPr="00882DA3" w:rsidRDefault="00E42500" w:rsidP="00E425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Ямочный ремонт асфальтобетонного покрытия дорог местного значения</w:t>
            </w:r>
          </w:p>
        </w:tc>
        <w:tc>
          <w:tcPr>
            <w:tcW w:w="1276" w:type="dxa"/>
            <w:vAlign w:val="center"/>
          </w:tcPr>
          <w:p w:rsidR="00E42500" w:rsidRPr="00882DA3" w:rsidRDefault="00E500A0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к</w:t>
            </w:r>
            <w:r w:rsidR="00E42500" w:rsidRPr="00882DA3">
              <w:rPr>
                <w:rFonts w:ascii="Times New Roman" w:hAnsi="Times New Roman" w:cs="Times New Roman"/>
              </w:rPr>
              <w:t>м</w:t>
            </w:r>
          </w:p>
          <w:p w:rsidR="000A0805" w:rsidRPr="00882DA3" w:rsidRDefault="00E500A0" w:rsidP="003913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к</w:t>
            </w:r>
            <w:r w:rsidR="000A0805" w:rsidRPr="00882DA3">
              <w:rPr>
                <w:rFonts w:ascii="Times New Roman" w:hAnsi="Times New Roman" w:cs="Times New Roman"/>
              </w:rPr>
              <w:t>в.м</w:t>
            </w:r>
          </w:p>
        </w:tc>
        <w:tc>
          <w:tcPr>
            <w:tcW w:w="1276" w:type="dxa"/>
            <w:vAlign w:val="center"/>
          </w:tcPr>
          <w:p w:rsidR="00E42500" w:rsidRPr="00882DA3" w:rsidRDefault="00E42500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E42500" w:rsidRPr="00882DA3" w:rsidRDefault="00E42500" w:rsidP="00AA27A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</w:tc>
        <w:tc>
          <w:tcPr>
            <w:tcW w:w="1843" w:type="dxa"/>
            <w:gridSpan w:val="2"/>
            <w:vAlign w:val="center"/>
          </w:tcPr>
          <w:p w:rsidR="00E42500" w:rsidRPr="00882DA3" w:rsidRDefault="00AE6654" w:rsidP="00AA27A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2500" w:rsidRPr="00882DA3" w:rsidRDefault="00AE6654" w:rsidP="006836C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42500" w:rsidRPr="00882DA3" w:rsidRDefault="001A2EAA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9F4AE8" w:rsidRPr="00882DA3">
              <w:rPr>
                <w:rFonts w:ascii="Times New Roman" w:hAnsi="Times New Roman" w:cs="Times New Roman"/>
              </w:rPr>
              <w:t>4</w:t>
            </w:r>
            <w:r w:rsidRPr="00882DA3">
              <w:rPr>
                <w:rFonts w:ascii="Times New Roman" w:hAnsi="Times New Roman" w:cs="Times New Roman"/>
              </w:rPr>
              <w:t>-202</w:t>
            </w:r>
            <w:r w:rsidR="009F4AE8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E42500" w:rsidRPr="00882DA3" w:rsidTr="00867592">
        <w:trPr>
          <w:trHeight w:val="555"/>
          <w:tblHeader/>
        </w:trPr>
        <w:tc>
          <w:tcPr>
            <w:tcW w:w="14742" w:type="dxa"/>
            <w:gridSpan w:val="9"/>
          </w:tcPr>
          <w:p w:rsidR="00E42500" w:rsidRPr="00882DA3" w:rsidRDefault="001F2150" w:rsidP="00AF0BF0">
            <w:pPr>
              <w:tabs>
                <w:tab w:val="left" w:pos="963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Осн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овное</w:t>
            </w: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 мер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оприятие № 2 «</w:t>
            </w:r>
            <w:r w:rsidR="00E42500" w:rsidRPr="00882DA3">
              <w:rPr>
                <w:rFonts w:ascii="Times New Roman" w:hAnsi="Times New Roman" w:cs="Times New Roman"/>
                <w:color w:val="000000" w:themeColor="text1"/>
              </w:rPr>
              <w:t>Содержание дорог местного значения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6F413B" w:rsidRPr="00882DA3" w:rsidTr="00882DA3">
        <w:trPr>
          <w:trHeight w:val="696"/>
          <w:tblHeader/>
        </w:trPr>
        <w:tc>
          <w:tcPr>
            <w:tcW w:w="993" w:type="dxa"/>
          </w:tcPr>
          <w:p w:rsidR="006F413B" w:rsidRPr="00882DA3" w:rsidRDefault="008B14F3" w:rsidP="00D00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.</w:t>
            </w:r>
            <w:r w:rsidR="00DA5EE7" w:rsidRPr="00882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6F413B" w:rsidRPr="00882DA3" w:rsidRDefault="000F043A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Протяженность дорог очищенных</w:t>
            </w:r>
            <w:r w:rsidR="006F413B" w:rsidRPr="00882DA3">
              <w:rPr>
                <w:rFonts w:ascii="Times New Roman" w:hAnsi="Times New Roman" w:cs="Times New Roman"/>
                <w:color w:val="000000" w:themeColor="text1"/>
              </w:rPr>
              <w:t xml:space="preserve"> от снега 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6F413B" w:rsidRPr="00882DA3">
              <w:rPr>
                <w:rFonts w:ascii="Times New Roman" w:hAnsi="Times New Roman" w:cs="Times New Roman"/>
                <w:color w:val="000000" w:themeColor="text1"/>
              </w:rPr>
              <w:t>асфальтобетонных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, гравийных)</w:t>
            </w:r>
          </w:p>
        </w:tc>
        <w:tc>
          <w:tcPr>
            <w:tcW w:w="1276" w:type="dxa"/>
            <w:vAlign w:val="center"/>
          </w:tcPr>
          <w:p w:rsidR="00D00121" w:rsidRPr="00882DA3" w:rsidRDefault="00F92B59" w:rsidP="007E49C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276" w:type="dxa"/>
            <w:vAlign w:val="center"/>
          </w:tcPr>
          <w:p w:rsidR="006F413B" w:rsidRPr="00882DA3" w:rsidRDefault="006F413B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6F413B" w:rsidRPr="00882DA3" w:rsidRDefault="00DE0D9B" w:rsidP="00AA27AC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0,5</w:t>
            </w:r>
          </w:p>
        </w:tc>
        <w:tc>
          <w:tcPr>
            <w:tcW w:w="1843" w:type="dxa"/>
            <w:gridSpan w:val="2"/>
            <w:vAlign w:val="center"/>
          </w:tcPr>
          <w:p w:rsidR="006F413B" w:rsidRPr="00882DA3" w:rsidRDefault="00DE0D9B" w:rsidP="00AA27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0,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13B" w:rsidRPr="00882DA3" w:rsidRDefault="00DE0D9B" w:rsidP="00896CE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13B" w:rsidRPr="00882DA3" w:rsidRDefault="008B14F3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B0C96" w:rsidRPr="00882DA3">
              <w:rPr>
                <w:rFonts w:ascii="Times New Roman" w:hAnsi="Times New Roman" w:cs="Times New Roman"/>
              </w:rPr>
              <w:t>4</w:t>
            </w:r>
            <w:r w:rsidRPr="00882DA3">
              <w:rPr>
                <w:rFonts w:ascii="Times New Roman" w:hAnsi="Times New Roman" w:cs="Times New Roman"/>
              </w:rPr>
              <w:t>-202</w:t>
            </w:r>
            <w:r w:rsidR="001B0C96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6F413B" w:rsidRPr="00882DA3" w:rsidTr="00882DA3">
        <w:trPr>
          <w:trHeight w:val="686"/>
          <w:tblHeader/>
        </w:trPr>
        <w:tc>
          <w:tcPr>
            <w:tcW w:w="993" w:type="dxa"/>
          </w:tcPr>
          <w:p w:rsidR="006F413B" w:rsidRPr="00882DA3" w:rsidRDefault="008B14F3" w:rsidP="00DE0D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.</w:t>
            </w:r>
            <w:r w:rsidR="00DE0D9B" w:rsidRPr="00882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6F413B" w:rsidRPr="00882DA3" w:rsidRDefault="00DE0D9B" w:rsidP="00E4250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Объем р</w:t>
            </w:r>
            <w:r w:rsidR="006F413B" w:rsidRPr="00882DA3">
              <w:rPr>
                <w:rFonts w:ascii="Times New Roman" w:hAnsi="Times New Roman" w:cs="Times New Roman"/>
                <w:color w:val="000000" w:themeColor="text1"/>
              </w:rPr>
              <w:t>аспределени</w:t>
            </w:r>
            <w:r w:rsidRPr="00882DA3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6F413B" w:rsidRPr="00882DA3">
              <w:rPr>
                <w:rFonts w:ascii="Times New Roman" w:hAnsi="Times New Roman" w:cs="Times New Roman"/>
                <w:color w:val="000000" w:themeColor="text1"/>
              </w:rPr>
              <w:t xml:space="preserve"> пескосоляной смеси по асфальтобетонным дорогам</w:t>
            </w:r>
          </w:p>
          <w:p w:rsidR="000F043A" w:rsidRPr="00882DA3" w:rsidRDefault="000F043A" w:rsidP="00E4250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F413B" w:rsidRPr="00882DA3" w:rsidRDefault="00D00121" w:rsidP="00CF764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1276" w:type="dxa"/>
            <w:vAlign w:val="center"/>
          </w:tcPr>
          <w:p w:rsidR="006F413B" w:rsidRPr="00882DA3" w:rsidRDefault="006F413B" w:rsidP="009D33EA">
            <w:pPr>
              <w:ind w:firstLine="459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2" w:type="dxa"/>
            <w:vAlign w:val="center"/>
          </w:tcPr>
          <w:p w:rsidR="006F413B" w:rsidRPr="00882DA3" w:rsidRDefault="00D23540" w:rsidP="00AA27A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843" w:type="dxa"/>
            <w:gridSpan w:val="2"/>
            <w:vAlign w:val="center"/>
          </w:tcPr>
          <w:p w:rsidR="006F413B" w:rsidRPr="00882DA3" w:rsidRDefault="00D23540" w:rsidP="00AA27A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13B" w:rsidRPr="00882DA3" w:rsidRDefault="00D23540" w:rsidP="00896CE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13B" w:rsidRPr="00882DA3" w:rsidRDefault="003574A3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B0C96" w:rsidRPr="00882DA3">
              <w:rPr>
                <w:rFonts w:ascii="Times New Roman" w:hAnsi="Times New Roman" w:cs="Times New Roman"/>
              </w:rPr>
              <w:t>4</w:t>
            </w:r>
            <w:r w:rsidRPr="00882DA3">
              <w:rPr>
                <w:rFonts w:ascii="Times New Roman" w:hAnsi="Times New Roman" w:cs="Times New Roman"/>
              </w:rPr>
              <w:t>-</w:t>
            </w:r>
            <w:r w:rsidR="008B14F3" w:rsidRPr="00882DA3">
              <w:rPr>
                <w:rFonts w:ascii="Times New Roman" w:hAnsi="Times New Roman" w:cs="Times New Roman"/>
              </w:rPr>
              <w:t>202</w:t>
            </w:r>
            <w:r w:rsidR="001B0C96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C40C30" w:rsidRPr="00882DA3" w:rsidTr="00882DA3">
        <w:trPr>
          <w:trHeight w:val="697"/>
          <w:tblHeader/>
        </w:trPr>
        <w:tc>
          <w:tcPr>
            <w:tcW w:w="993" w:type="dxa"/>
          </w:tcPr>
          <w:p w:rsidR="00C40C30" w:rsidRPr="00882DA3" w:rsidRDefault="00C40C30" w:rsidP="00DE0D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.</w:t>
            </w:r>
            <w:r w:rsidR="00DE0D9B"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C40C30" w:rsidRPr="00882DA3" w:rsidRDefault="00C40C30" w:rsidP="00E425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Аренда техники для грейдирования дорог (автогрейдер/камаз)</w:t>
            </w:r>
          </w:p>
          <w:p w:rsidR="000F043A" w:rsidRPr="00882DA3" w:rsidRDefault="000F043A" w:rsidP="00E4250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40C30" w:rsidRPr="00882DA3" w:rsidRDefault="00B9563A" w:rsidP="00CF76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/</w:t>
            </w:r>
            <w:r w:rsidR="00C40C30" w:rsidRPr="00882DA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276" w:type="dxa"/>
            <w:vAlign w:val="center"/>
          </w:tcPr>
          <w:p w:rsidR="00C40C30" w:rsidRPr="00882DA3" w:rsidRDefault="00C40C30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40C30" w:rsidRPr="00882DA3" w:rsidRDefault="003F298F" w:rsidP="00967C3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C40C30" w:rsidRPr="00882DA3" w:rsidRDefault="00703750" w:rsidP="00AA27A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2,56</w:t>
            </w:r>
            <w:r w:rsidR="003F298F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222D0A" w:rsidRPr="00882DA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23540" w:rsidRPr="00882DA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C30" w:rsidRPr="00882DA3" w:rsidRDefault="00222D0A" w:rsidP="00896CE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23540" w:rsidRPr="00882DA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30" w:rsidRPr="00882DA3" w:rsidRDefault="00C40C30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B0C96" w:rsidRPr="00882DA3">
              <w:rPr>
                <w:rFonts w:ascii="Times New Roman" w:hAnsi="Times New Roman" w:cs="Times New Roman"/>
              </w:rPr>
              <w:t>4</w:t>
            </w:r>
            <w:r w:rsidR="0065089C" w:rsidRPr="00882DA3">
              <w:rPr>
                <w:rFonts w:ascii="Times New Roman" w:hAnsi="Times New Roman" w:cs="Times New Roman"/>
              </w:rPr>
              <w:t>-202</w:t>
            </w:r>
            <w:r w:rsidR="001B0C96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6F59FC" w:rsidRPr="00882DA3" w:rsidTr="00882DA3">
        <w:trPr>
          <w:trHeight w:val="588"/>
          <w:tblHeader/>
        </w:trPr>
        <w:tc>
          <w:tcPr>
            <w:tcW w:w="993" w:type="dxa"/>
          </w:tcPr>
          <w:p w:rsidR="006F59FC" w:rsidRPr="00882DA3" w:rsidRDefault="006F59FC" w:rsidP="00DE0D9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52" w:type="dxa"/>
          </w:tcPr>
          <w:p w:rsidR="006F59FC" w:rsidRPr="00882DA3" w:rsidRDefault="00DE0D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0F043A" w:rsidRPr="00882DA3">
              <w:rPr>
                <w:rFonts w:ascii="Times New Roman" w:hAnsi="Times New Roman" w:cs="Times New Roman"/>
                <w:color w:val="000000" w:themeColor="text1"/>
              </w:rPr>
              <w:t xml:space="preserve">бъем </w:t>
            </w:r>
            <w:r w:rsidRPr="00882DA3">
              <w:rPr>
                <w:rFonts w:ascii="Times New Roman" w:hAnsi="Times New Roman" w:cs="Times New Roman"/>
                <w:color w:val="000000" w:themeColor="text1"/>
              </w:rPr>
              <w:t>купленного</w:t>
            </w:r>
            <w:r w:rsidR="000F043A" w:rsidRPr="00882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0BF0" w:rsidRPr="00882DA3">
              <w:rPr>
                <w:rFonts w:ascii="Times New Roman" w:hAnsi="Times New Roman" w:cs="Times New Roman"/>
                <w:color w:val="000000" w:themeColor="text1"/>
              </w:rPr>
              <w:t xml:space="preserve"> ГП</w:t>
            </w:r>
            <w:r w:rsidR="006F59FC" w:rsidRPr="00882DA3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1276" w:type="dxa"/>
            <w:vAlign w:val="center"/>
          </w:tcPr>
          <w:p w:rsidR="006F59FC" w:rsidRPr="00882DA3" w:rsidRDefault="00777F2F" w:rsidP="00CF76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т</w:t>
            </w:r>
            <w:r w:rsidR="00B9563A" w:rsidRPr="00882DA3">
              <w:rPr>
                <w:rFonts w:ascii="Times New Roman" w:hAnsi="Times New Roman" w:cs="Times New Roman"/>
              </w:rPr>
              <w:t xml:space="preserve"> / м3</w:t>
            </w:r>
          </w:p>
        </w:tc>
        <w:tc>
          <w:tcPr>
            <w:tcW w:w="1276" w:type="dxa"/>
            <w:vAlign w:val="center"/>
          </w:tcPr>
          <w:p w:rsidR="006F59FC" w:rsidRPr="00882DA3" w:rsidRDefault="00652242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6F59FC" w:rsidRPr="00882DA3" w:rsidRDefault="008A027E" w:rsidP="001B35E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56,3</w:t>
            </w:r>
            <w:r w:rsidR="00B9563A" w:rsidRPr="00882DA3">
              <w:rPr>
                <w:rFonts w:ascii="Times New Roman" w:hAnsi="Times New Roman" w:cs="Times New Roman"/>
                <w:color w:val="000000" w:themeColor="text1"/>
              </w:rPr>
              <w:t xml:space="preserve"> / 444</w:t>
            </w:r>
          </w:p>
        </w:tc>
        <w:tc>
          <w:tcPr>
            <w:tcW w:w="1843" w:type="dxa"/>
            <w:gridSpan w:val="2"/>
            <w:vAlign w:val="center"/>
          </w:tcPr>
          <w:p w:rsidR="006F59FC" w:rsidRPr="00882DA3" w:rsidRDefault="00D23540" w:rsidP="001B35E0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1B35E0" w:rsidRPr="00882DA3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9FC" w:rsidRPr="00882DA3" w:rsidRDefault="00D23540" w:rsidP="001B35E0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1B35E0" w:rsidRPr="00882DA3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9FC" w:rsidRPr="00882DA3" w:rsidRDefault="006F59FC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B0C96" w:rsidRPr="00882DA3">
              <w:rPr>
                <w:rFonts w:ascii="Times New Roman" w:hAnsi="Times New Roman" w:cs="Times New Roman"/>
              </w:rPr>
              <w:t>4</w:t>
            </w:r>
            <w:r w:rsidR="0065089C" w:rsidRPr="00882DA3">
              <w:rPr>
                <w:rFonts w:ascii="Times New Roman" w:hAnsi="Times New Roman" w:cs="Times New Roman"/>
              </w:rPr>
              <w:t>-202</w:t>
            </w:r>
            <w:r w:rsidR="001B0C96" w:rsidRPr="00882DA3">
              <w:rPr>
                <w:rFonts w:ascii="Times New Roman" w:hAnsi="Times New Roman" w:cs="Times New Roman"/>
              </w:rPr>
              <w:t>6</w:t>
            </w:r>
          </w:p>
        </w:tc>
      </w:tr>
      <w:tr w:rsidR="00BC76EE" w:rsidRPr="00882DA3" w:rsidTr="00F41E37">
        <w:trPr>
          <w:trHeight w:val="419"/>
          <w:tblHeader/>
        </w:trPr>
        <w:tc>
          <w:tcPr>
            <w:tcW w:w="14742" w:type="dxa"/>
            <w:gridSpan w:val="9"/>
          </w:tcPr>
          <w:p w:rsidR="00BC76EE" w:rsidRPr="00882DA3" w:rsidRDefault="00DE0D9B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Основное мероприятие №</w:t>
            </w:r>
            <w:r w:rsidR="00217B06" w:rsidRPr="00882DA3">
              <w:rPr>
                <w:rFonts w:ascii="Times New Roman" w:hAnsi="Times New Roman" w:cs="Times New Roman"/>
              </w:rPr>
              <w:t xml:space="preserve"> </w:t>
            </w:r>
            <w:r w:rsidRPr="00882DA3">
              <w:rPr>
                <w:rFonts w:ascii="Times New Roman" w:hAnsi="Times New Roman" w:cs="Times New Roman"/>
              </w:rPr>
              <w:t>3 «</w:t>
            </w:r>
            <w:r w:rsidR="00BC76EE" w:rsidRPr="00882DA3">
              <w:rPr>
                <w:rFonts w:ascii="Times New Roman" w:hAnsi="Times New Roman" w:cs="Times New Roman"/>
              </w:rPr>
              <w:t>Безопасность дорожного движения</w:t>
            </w:r>
            <w:r w:rsidRPr="00882DA3">
              <w:rPr>
                <w:rFonts w:ascii="Times New Roman" w:hAnsi="Times New Roman" w:cs="Times New Roman"/>
              </w:rPr>
              <w:t>»</w:t>
            </w:r>
          </w:p>
        </w:tc>
      </w:tr>
      <w:tr w:rsidR="00896CE4" w:rsidRPr="00882DA3" w:rsidTr="008560B1">
        <w:trPr>
          <w:trHeight w:val="271"/>
          <w:tblHeader/>
        </w:trPr>
        <w:tc>
          <w:tcPr>
            <w:tcW w:w="993" w:type="dxa"/>
          </w:tcPr>
          <w:p w:rsidR="00896CE4" w:rsidRPr="00882DA3" w:rsidRDefault="00896CE4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52" w:type="dxa"/>
          </w:tcPr>
          <w:p w:rsidR="00896CE4" w:rsidRPr="00882DA3" w:rsidRDefault="000F043A" w:rsidP="006B6C1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Протяженность 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нанесенной</w:t>
            </w:r>
            <w:r w:rsidR="00896CE4" w:rsidRPr="00882DA3">
              <w:rPr>
                <w:rFonts w:ascii="Times New Roman" w:hAnsi="Times New Roman" w:cs="Times New Roman"/>
                <w:color w:val="000000" w:themeColor="text1"/>
              </w:rPr>
              <w:t xml:space="preserve"> горизо</w:t>
            </w:r>
            <w:r w:rsidR="00896CE4" w:rsidRPr="00882DA3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896CE4" w:rsidRPr="00882DA3">
              <w:rPr>
                <w:rFonts w:ascii="Times New Roman" w:hAnsi="Times New Roman" w:cs="Times New Roman"/>
                <w:color w:val="000000" w:themeColor="text1"/>
              </w:rPr>
              <w:t>тальной дорожной разметки</w:t>
            </w:r>
            <w:r w:rsidR="00AF6BB7" w:rsidRPr="00882DA3">
              <w:rPr>
                <w:rFonts w:ascii="Times New Roman" w:hAnsi="Times New Roman" w:cs="Times New Roman"/>
                <w:color w:val="000000" w:themeColor="text1"/>
              </w:rPr>
              <w:t xml:space="preserve"> проезжей части дорог</w:t>
            </w:r>
            <w:r w:rsidR="00077352" w:rsidRPr="00882DA3">
              <w:rPr>
                <w:rFonts w:ascii="Times New Roman" w:hAnsi="Times New Roman" w:cs="Times New Roman"/>
                <w:color w:val="000000" w:themeColor="text1"/>
              </w:rPr>
              <w:t>, в том числе пешеходные переходы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6BB7" w:rsidRPr="00882DA3">
              <w:rPr>
                <w:rFonts w:ascii="Times New Roman" w:hAnsi="Times New Roman" w:cs="Times New Roman"/>
                <w:color w:val="000000" w:themeColor="text1"/>
              </w:rPr>
              <w:t>(2 раза в год</w:t>
            </w:r>
            <w:r w:rsidR="004C3B87" w:rsidRPr="00882DA3">
              <w:rPr>
                <w:rFonts w:ascii="Times New Roman" w:hAnsi="Times New Roman" w:cs="Times New Roman"/>
                <w:color w:val="000000" w:themeColor="text1"/>
              </w:rPr>
              <w:t xml:space="preserve"> на начало года и в конце</w:t>
            </w:r>
            <w:r w:rsidR="006B6C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C3B87" w:rsidRPr="00882DA3">
              <w:rPr>
                <w:rFonts w:ascii="Times New Roman" w:hAnsi="Times New Roman" w:cs="Times New Roman"/>
                <w:color w:val="000000" w:themeColor="text1"/>
              </w:rPr>
              <w:t>8,5 км</w:t>
            </w:r>
            <w:r w:rsidR="00AF6BB7" w:rsidRPr="00882DA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896CE4" w:rsidRPr="00882DA3" w:rsidRDefault="00AF6BB7" w:rsidP="003574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к</w:t>
            </w:r>
            <w:r w:rsidR="006B30DB"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896CE4" w:rsidRPr="00882DA3" w:rsidRDefault="00896CE4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896CE4" w:rsidRPr="00882DA3" w:rsidRDefault="004C3B87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843" w:type="dxa"/>
            <w:gridSpan w:val="2"/>
            <w:vAlign w:val="center"/>
          </w:tcPr>
          <w:p w:rsidR="00896CE4" w:rsidRPr="00882DA3" w:rsidRDefault="004C3B87" w:rsidP="00A01498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4" w:rsidRPr="00882DA3" w:rsidRDefault="004C3B87" w:rsidP="00A014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CE4" w:rsidRPr="00882DA3" w:rsidRDefault="00AF6BB7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6F5C14" w:rsidRPr="00882DA3">
              <w:rPr>
                <w:rFonts w:ascii="Times New Roman" w:hAnsi="Times New Roman" w:cs="Times New Roman"/>
              </w:rPr>
              <w:t>4</w:t>
            </w:r>
            <w:r w:rsidR="00077352" w:rsidRPr="00882DA3">
              <w:rPr>
                <w:rFonts w:ascii="Times New Roman" w:hAnsi="Times New Roman" w:cs="Times New Roman"/>
              </w:rPr>
              <w:t>-2026</w:t>
            </w:r>
          </w:p>
        </w:tc>
      </w:tr>
      <w:tr w:rsidR="00AF6BB7" w:rsidRPr="00882DA3" w:rsidTr="00F41E37">
        <w:trPr>
          <w:trHeight w:val="575"/>
          <w:tblHeader/>
        </w:trPr>
        <w:tc>
          <w:tcPr>
            <w:tcW w:w="993" w:type="dxa"/>
          </w:tcPr>
          <w:p w:rsidR="00AF6BB7" w:rsidRPr="00882DA3" w:rsidRDefault="00AF6BB7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1114C" w:rsidRPr="00882DA3" w:rsidRDefault="00DE0D9B" w:rsidP="00AF6B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r w:rsidR="00217B06" w:rsidRPr="00882DA3">
              <w:rPr>
                <w:rFonts w:ascii="Times New Roman" w:hAnsi="Times New Roman" w:cs="Times New Roman"/>
                <w:color w:val="000000" w:themeColor="text1"/>
              </w:rPr>
              <w:t>установленных</w:t>
            </w:r>
            <w:r w:rsidR="00AF6BB7" w:rsidRPr="00882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F6BB7" w:rsidRPr="00882DA3" w:rsidRDefault="00AF6BB7" w:rsidP="00AF6BB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дорожных знаков</w:t>
            </w:r>
          </w:p>
        </w:tc>
        <w:tc>
          <w:tcPr>
            <w:tcW w:w="1276" w:type="dxa"/>
            <w:vAlign w:val="center"/>
          </w:tcPr>
          <w:p w:rsidR="00AF6BB7" w:rsidRPr="00882DA3" w:rsidRDefault="00AF6BB7" w:rsidP="003574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vAlign w:val="center"/>
          </w:tcPr>
          <w:p w:rsidR="00AF6BB7" w:rsidRPr="00882DA3" w:rsidRDefault="00AF6BB7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AF6BB7" w:rsidRPr="00882DA3" w:rsidRDefault="00E333DD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843" w:type="dxa"/>
            <w:gridSpan w:val="2"/>
            <w:vAlign w:val="center"/>
          </w:tcPr>
          <w:p w:rsidR="00AF6BB7" w:rsidRPr="00882DA3" w:rsidRDefault="003F298F" w:rsidP="00A01498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highlight w:val="darkCy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B7" w:rsidRPr="00882DA3" w:rsidRDefault="00E333DD" w:rsidP="00A014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BB7" w:rsidRPr="00882DA3" w:rsidRDefault="00AF6BB7" w:rsidP="005111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6F5C14" w:rsidRPr="00882DA3">
              <w:rPr>
                <w:rFonts w:ascii="Times New Roman" w:hAnsi="Times New Roman" w:cs="Times New Roman"/>
              </w:rPr>
              <w:t>4</w:t>
            </w:r>
            <w:r w:rsidR="00524F71" w:rsidRPr="00882DA3">
              <w:rPr>
                <w:rFonts w:ascii="Times New Roman" w:hAnsi="Times New Roman" w:cs="Times New Roman"/>
              </w:rPr>
              <w:t>-202</w:t>
            </w:r>
            <w:r w:rsidR="0051114C" w:rsidRPr="00882DA3">
              <w:rPr>
                <w:rFonts w:ascii="Times New Roman" w:hAnsi="Times New Roman" w:cs="Times New Roman"/>
              </w:rPr>
              <w:t>5</w:t>
            </w:r>
          </w:p>
        </w:tc>
      </w:tr>
      <w:tr w:rsidR="0043479B" w:rsidRPr="00882DA3" w:rsidTr="00F41E37">
        <w:trPr>
          <w:trHeight w:val="544"/>
          <w:tblHeader/>
        </w:trPr>
        <w:tc>
          <w:tcPr>
            <w:tcW w:w="993" w:type="dxa"/>
          </w:tcPr>
          <w:p w:rsidR="0043479B" w:rsidRPr="00882DA3" w:rsidRDefault="0043479B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1114C" w:rsidRPr="00882DA3" w:rsidRDefault="0051114C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Протяженность 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 xml:space="preserve">установленных </w:t>
            </w:r>
          </w:p>
          <w:p w:rsidR="0043479B" w:rsidRPr="00882DA3" w:rsidRDefault="004347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пешеходных ограждений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3574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43479B" w:rsidRPr="00882DA3" w:rsidRDefault="003023BE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</w:t>
            </w:r>
          </w:p>
        </w:tc>
        <w:tc>
          <w:tcPr>
            <w:tcW w:w="1843" w:type="dxa"/>
            <w:gridSpan w:val="2"/>
            <w:vAlign w:val="center"/>
          </w:tcPr>
          <w:p w:rsidR="0043479B" w:rsidRPr="00882DA3" w:rsidRDefault="002B5E61" w:rsidP="00A01498">
            <w:pPr>
              <w:ind w:firstLine="175"/>
              <w:jc w:val="center"/>
              <w:rPr>
                <w:rFonts w:ascii="Times New Roman" w:hAnsi="Times New Roman" w:cs="Times New Roman"/>
                <w:highlight w:val="darkCy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B" w:rsidRPr="00882DA3" w:rsidRDefault="0043479B" w:rsidP="00A014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79B" w:rsidRPr="00882DA3" w:rsidRDefault="0043479B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2B5E61" w:rsidRPr="00882DA3">
              <w:rPr>
                <w:rFonts w:ascii="Times New Roman" w:hAnsi="Times New Roman" w:cs="Times New Roman"/>
              </w:rPr>
              <w:t>4</w:t>
            </w:r>
          </w:p>
        </w:tc>
      </w:tr>
      <w:tr w:rsidR="0043479B" w:rsidRPr="00882DA3" w:rsidTr="00F41E37">
        <w:trPr>
          <w:trHeight w:val="554"/>
          <w:tblHeader/>
        </w:trPr>
        <w:tc>
          <w:tcPr>
            <w:tcW w:w="993" w:type="dxa"/>
          </w:tcPr>
          <w:p w:rsidR="0043479B" w:rsidRPr="00882DA3" w:rsidRDefault="0043479B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1114C" w:rsidRPr="00882DA3" w:rsidRDefault="00DE0D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Количество установленных</w:t>
            </w:r>
            <w:r w:rsidR="0043479B" w:rsidRPr="00882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3479B" w:rsidRPr="00882DA3" w:rsidRDefault="004347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светофор</w:t>
            </w:r>
            <w:r w:rsidR="00DE0D9B" w:rsidRPr="00882DA3"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3574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43479B" w:rsidRPr="00882DA3" w:rsidRDefault="002B5E61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3479B" w:rsidRPr="00882DA3" w:rsidRDefault="003F298F" w:rsidP="00A01498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B" w:rsidRPr="00882DA3" w:rsidRDefault="002B5E61" w:rsidP="00A014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79B" w:rsidRPr="00882DA3" w:rsidRDefault="0043479B" w:rsidP="00AF0B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2B5E61" w:rsidRPr="00882DA3">
              <w:rPr>
                <w:rFonts w:ascii="Times New Roman" w:hAnsi="Times New Roman" w:cs="Times New Roman"/>
              </w:rPr>
              <w:t>4</w:t>
            </w:r>
            <w:r w:rsidR="003F298F">
              <w:rPr>
                <w:rFonts w:ascii="Times New Roman" w:hAnsi="Times New Roman" w:cs="Times New Roman"/>
              </w:rPr>
              <w:t>-2025</w:t>
            </w:r>
          </w:p>
        </w:tc>
      </w:tr>
      <w:tr w:rsidR="0043479B" w:rsidRPr="00882DA3" w:rsidTr="00F41E37">
        <w:trPr>
          <w:trHeight w:val="564"/>
          <w:tblHeader/>
        </w:trPr>
        <w:tc>
          <w:tcPr>
            <w:tcW w:w="993" w:type="dxa"/>
          </w:tcPr>
          <w:p w:rsidR="0043479B" w:rsidRPr="00882DA3" w:rsidRDefault="0043479B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1114C" w:rsidRPr="00882DA3" w:rsidRDefault="00DE0D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 xml:space="preserve">Количество установленных </w:t>
            </w:r>
          </w:p>
          <w:p w:rsidR="0043479B" w:rsidRPr="00882DA3" w:rsidRDefault="00DE0D9B" w:rsidP="00DE0D9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43479B" w:rsidRPr="00882DA3">
              <w:rPr>
                <w:rFonts w:ascii="Times New Roman" w:hAnsi="Times New Roman" w:cs="Times New Roman"/>
                <w:color w:val="000000" w:themeColor="text1"/>
              </w:rPr>
              <w:t>скусственны</w:t>
            </w:r>
            <w:r w:rsidRPr="00882DA3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43479B" w:rsidRPr="00882DA3">
              <w:rPr>
                <w:rFonts w:ascii="Times New Roman" w:hAnsi="Times New Roman" w:cs="Times New Roman"/>
                <w:color w:val="000000" w:themeColor="text1"/>
              </w:rPr>
              <w:t xml:space="preserve"> неровност</w:t>
            </w:r>
            <w:r w:rsidRPr="00882DA3">
              <w:rPr>
                <w:rFonts w:ascii="Times New Roman" w:hAnsi="Times New Roman" w:cs="Times New Roman"/>
                <w:color w:val="000000" w:themeColor="text1"/>
              </w:rPr>
              <w:t>ей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3574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vAlign w:val="center"/>
          </w:tcPr>
          <w:p w:rsidR="0043479B" w:rsidRPr="00882DA3" w:rsidRDefault="0043479B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43479B" w:rsidRPr="00882DA3" w:rsidRDefault="00726870" w:rsidP="006B30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3479B" w:rsidRPr="00882DA3" w:rsidRDefault="00726870" w:rsidP="00A01498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2DA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B" w:rsidRPr="00882DA3" w:rsidRDefault="0043479B" w:rsidP="00A014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79B" w:rsidRPr="00882DA3" w:rsidRDefault="0043479B" w:rsidP="001C0B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2DA3">
              <w:rPr>
                <w:rFonts w:ascii="Times New Roman" w:hAnsi="Times New Roman" w:cs="Times New Roman"/>
              </w:rPr>
              <w:t>202</w:t>
            </w:r>
            <w:r w:rsidR="001D427B" w:rsidRPr="00882DA3">
              <w:rPr>
                <w:rFonts w:ascii="Times New Roman" w:hAnsi="Times New Roman" w:cs="Times New Roman"/>
              </w:rPr>
              <w:t>4</w:t>
            </w:r>
          </w:p>
        </w:tc>
      </w:tr>
      <w:tr w:rsidR="00F41E37" w:rsidRPr="00882DA3" w:rsidTr="00F41E37">
        <w:trPr>
          <w:trHeight w:val="544"/>
          <w:tblHeader/>
        </w:trPr>
        <w:tc>
          <w:tcPr>
            <w:tcW w:w="993" w:type="dxa"/>
          </w:tcPr>
          <w:p w:rsidR="00F41E37" w:rsidRPr="00882DA3" w:rsidRDefault="00F41E37" w:rsidP="00E425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52" w:type="dxa"/>
          </w:tcPr>
          <w:p w:rsidR="00F41E37" w:rsidRPr="00882DA3" w:rsidRDefault="00F41E37" w:rsidP="00F41E3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проекта </w:t>
            </w:r>
            <w:r w:rsidRPr="00921630">
              <w:rPr>
                <w:rFonts w:ascii="Times New Roman" w:hAnsi="Times New Roman" w:cs="Times New Roman"/>
              </w:rPr>
              <w:t>организации дорожного движения автомобильных дорог общего пользования местного знач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76" w:type="dxa"/>
            <w:vAlign w:val="center"/>
          </w:tcPr>
          <w:p w:rsidR="00F41E37" w:rsidRPr="00882DA3" w:rsidRDefault="00F41E37" w:rsidP="00F41E3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F41E37" w:rsidRPr="00882DA3" w:rsidRDefault="00F41E37" w:rsidP="009D33EA">
            <w:pPr>
              <w:ind w:firstLine="45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F41E37" w:rsidRPr="00882DA3" w:rsidRDefault="00F41E37" w:rsidP="00F41E3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F41E37" w:rsidRPr="00882DA3" w:rsidRDefault="00F41E37" w:rsidP="00F41E3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37" w:rsidRPr="00882DA3" w:rsidRDefault="00F41E37" w:rsidP="00F41E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1E37" w:rsidRPr="00882DA3" w:rsidRDefault="00F41E37" w:rsidP="00F41E3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</w:tbl>
    <w:p w:rsidR="007B23A9" w:rsidRDefault="007B23A9" w:rsidP="00FD413A">
      <w:pPr>
        <w:tabs>
          <w:tab w:val="left" w:pos="4253"/>
        </w:tabs>
        <w:ind w:firstLine="0"/>
        <w:rPr>
          <w:rFonts w:ascii="Times New Roman" w:hAnsi="Times New Roman"/>
          <w:shd w:val="clear" w:color="auto" w:fill="FFFFFF"/>
        </w:rPr>
      </w:pPr>
    </w:p>
    <w:p w:rsidR="00F41E37" w:rsidRDefault="00F41E37" w:rsidP="00FD413A">
      <w:pPr>
        <w:tabs>
          <w:tab w:val="left" w:pos="4253"/>
        </w:tabs>
        <w:ind w:firstLine="0"/>
        <w:rPr>
          <w:rFonts w:ascii="Times New Roman" w:hAnsi="Times New Roman"/>
          <w:shd w:val="clear" w:color="auto" w:fill="FFFFFF"/>
        </w:rPr>
      </w:pPr>
    </w:p>
    <w:p w:rsidR="00EF1D00" w:rsidRPr="00EF1D00" w:rsidRDefault="007B23A9" w:rsidP="00EF1D0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  <w:shd w:val="clear" w:color="auto" w:fill="FFFFFF"/>
        </w:rPr>
        <w:t>Заместитель главы</w:t>
      </w:r>
    </w:p>
    <w:p w:rsidR="00EF1D00" w:rsidRPr="00EF1D00" w:rsidRDefault="00EF1D00" w:rsidP="00EF1D00">
      <w:pPr>
        <w:ind w:right="-427" w:firstLine="0"/>
        <w:rPr>
          <w:rFonts w:ascii="Times New Roman" w:hAnsi="Times New Roman" w:cs="Times New Roman"/>
        </w:rPr>
      </w:pPr>
      <w:r w:rsidRPr="00EF1D00">
        <w:rPr>
          <w:rFonts w:ascii="Times New Roman" w:hAnsi="Times New Roman" w:cs="Times New Roman"/>
        </w:rPr>
        <w:t>Медведовского сельского поселения</w:t>
      </w:r>
    </w:p>
    <w:p w:rsidR="00827111" w:rsidRDefault="00EF1D00" w:rsidP="00827111">
      <w:pPr>
        <w:ind w:firstLine="0"/>
        <w:rPr>
          <w:rFonts w:ascii="Times New Roman" w:hAnsi="Times New Roman" w:cs="Times New Roman"/>
        </w:rPr>
      </w:pPr>
      <w:r w:rsidRPr="00EF1D00">
        <w:rPr>
          <w:rFonts w:ascii="Times New Roman" w:hAnsi="Times New Roman" w:cs="Times New Roman"/>
        </w:rPr>
        <w:t xml:space="preserve">Тимашевского </w:t>
      </w:r>
      <w:r w:rsidR="00827111">
        <w:rPr>
          <w:rFonts w:ascii="Times New Roman" w:hAnsi="Times New Roman" w:cs="Times New Roman"/>
        </w:rPr>
        <w:t xml:space="preserve">муниципального </w:t>
      </w:r>
      <w:r w:rsidRPr="00EF1D00">
        <w:rPr>
          <w:rFonts w:ascii="Times New Roman" w:hAnsi="Times New Roman" w:cs="Times New Roman"/>
        </w:rPr>
        <w:t>района</w:t>
      </w:r>
    </w:p>
    <w:p w:rsidR="00827111" w:rsidRDefault="00827111" w:rsidP="0082711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>Краснодарского края</w:t>
      </w:r>
      <w:r w:rsidR="00EF1D00" w:rsidRPr="00EF1D00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EF1D00">
        <w:rPr>
          <w:rFonts w:ascii="Times New Roman" w:hAnsi="Times New Roman" w:cs="Times New Roman"/>
        </w:rPr>
        <w:t xml:space="preserve">                                                                  </w:t>
      </w:r>
      <w:r w:rsidR="007B23A9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="00A40D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827111">
        <w:rPr>
          <w:rFonts w:ascii="Times New Roman" w:hAnsi="Times New Roman"/>
        </w:rPr>
        <w:t>И.А. Хрущ</w:t>
      </w:r>
    </w:p>
    <w:p w:rsidR="00EF1D00" w:rsidRPr="00EF1D00" w:rsidRDefault="00EF1D00" w:rsidP="00EF1D00">
      <w:pPr>
        <w:ind w:firstLine="0"/>
        <w:rPr>
          <w:rFonts w:ascii="Times New Roman" w:hAnsi="Times New Roman" w:cs="Times New Roman"/>
        </w:rPr>
      </w:pPr>
    </w:p>
    <w:p w:rsidR="0066617D" w:rsidRPr="00882DA3" w:rsidRDefault="0066617D">
      <w:pPr>
        <w:ind w:firstLine="0"/>
        <w:rPr>
          <w:rFonts w:ascii="Times New Roman" w:hAnsi="Times New Roman"/>
        </w:rPr>
      </w:pPr>
    </w:p>
    <w:sectPr w:rsidR="0066617D" w:rsidRPr="00882DA3" w:rsidSect="00D91A06">
      <w:headerReference w:type="default" r:id="rId7"/>
      <w:headerReference w:type="first" r:id="rId8"/>
      <w:pgSz w:w="16838" w:h="11906" w:orient="landscape"/>
      <w:pgMar w:top="1702" w:right="962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952" w:rsidRDefault="00841952" w:rsidP="000E62CF">
      <w:r>
        <w:separator/>
      </w:r>
    </w:p>
  </w:endnote>
  <w:endnote w:type="continuationSeparator" w:id="1">
    <w:p w:rsidR="00841952" w:rsidRDefault="00841952" w:rsidP="000E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952" w:rsidRDefault="00841952" w:rsidP="000E62CF">
      <w:r>
        <w:separator/>
      </w:r>
    </w:p>
  </w:footnote>
  <w:footnote w:type="continuationSeparator" w:id="1">
    <w:p w:rsidR="00841952" w:rsidRDefault="00841952" w:rsidP="000E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55" w:rsidRPr="000010C7" w:rsidRDefault="00366235" w:rsidP="005A4D55">
    <w:pPr>
      <w:pStyle w:val="affff2"/>
      <w:ind w:firstLine="0"/>
      <w:jc w:val="center"/>
    </w:pPr>
    <w:r>
      <w:rPr>
        <w:noProof/>
        <w:lang w:eastAsia="zh-TW"/>
      </w:rPr>
      <w:pict>
        <v:rect id="_x0000_s2072" style="position:absolute;left:0;text-align:left;margin-left:-67.6pt;margin-top:199.45pt;width:100.55pt;height:61.5pt;z-index:251670528;mso-position-horizontal-relative:right-margin-area;mso-position-vertical-relative:margin;mso-width-relative:right-margin-area" o:allowincell="f" stroked="f">
          <v:textbox style="layout-flow:vertical;mso-next-textbox:#_x0000_s2072">
            <w:txbxContent>
              <w:p w:rsidR="00DB7982" w:rsidRPr="004D48DC" w:rsidRDefault="00366235" w:rsidP="00DB7982">
                <w:pPr>
                  <w:rPr>
                    <w:rFonts w:ascii="Times New Roman" w:hAnsi="Times New Roman" w:cs="Times New Roman"/>
                  </w:rPr>
                </w:pPr>
                <w:r w:rsidRPr="004D48DC">
                  <w:rPr>
                    <w:rFonts w:ascii="Times New Roman" w:hAnsi="Times New Roman" w:cs="Times New Roman"/>
                  </w:rPr>
                  <w:fldChar w:fldCharType="begin"/>
                </w:r>
                <w:r w:rsidR="009A7D0C" w:rsidRPr="004D48DC">
                  <w:rPr>
                    <w:rFonts w:ascii="Times New Roman" w:hAnsi="Times New Roman" w:cs="Times New Roman"/>
                  </w:rPr>
                  <w:instrText xml:space="preserve"> PAGE   \* MERGEFORMAT </w:instrText>
                </w:r>
                <w:r w:rsidRPr="004D48DC">
                  <w:rPr>
                    <w:rFonts w:ascii="Times New Roman" w:hAnsi="Times New Roman" w:cs="Times New Roman"/>
                  </w:rPr>
                  <w:fldChar w:fldCharType="separate"/>
                </w:r>
                <w:r w:rsidR="00B672BD">
                  <w:rPr>
                    <w:rFonts w:ascii="Times New Roman" w:hAnsi="Times New Roman" w:cs="Times New Roman"/>
                    <w:noProof/>
                  </w:rPr>
                  <w:t>2</w:t>
                </w:r>
                <w:r w:rsidRPr="004D48DC">
                  <w:rPr>
                    <w:rFonts w:ascii="Times New Roman" w:hAnsi="Times New Roman" w:cs="Times New Roman"/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70" style="position:absolute;left:0;text-align:left;margin-left:-5.55pt;margin-top:217.8pt;width:55.5pt;height:25.95pt;z-index:251668480;mso-width-percent:800;mso-position-horizontal-relative:right-margin-area;mso-position-vertical-relative:margin;mso-width-percent:800;mso-width-relative:right-margin-area" o:allowincell="f" stroked="f">
          <v:textbox style="mso-next-textbox:#_x0000_s2070">
            <w:txbxContent>
              <w:p w:rsidR="003B1FBF" w:rsidRDefault="00366235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9A7D0C">
                  <w:instrText xml:space="preserve"> PAGE   \* MERGEFORMAT </w:instrText>
                </w:r>
                <w:r>
                  <w:fldChar w:fldCharType="separate"/>
                </w:r>
                <w:r w:rsidR="00B672BD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56" style="position:absolute;left:0;text-align:left;margin-left:0;margin-top:0;width:30.65pt;height:96.85pt;z-index:251664384;mso-position-horizontal:center;mso-position-horizontal-relative:right-margin-area;mso-position-vertical:center;mso-position-vertical-relative:page" o:allowincell="f" stroked="f">
          <v:textbox style="mso-next-textbox:#_x0000_s2056">
            <w:txbxContent>
              <w:p w:rsidR="00F9104B" w:rsidRDefault="00F9104B" w:rsidP="00F9104B">
                <w:pPr>
                  <w:jc w:val="center"/>
                  <w:rPr>
                    <w:rFonts w:asciiTheme="majorHAnsi" w:hAnsiTheme="majorHAnsi"/>
                    <w:sz w:val="72"/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Rectangle 6" o:spid="_x0000_s2049" style="position:absolute;left:0;text-align:left;margin-left:748.5pt;margin-top:295.6pt;width:93.4pt;height:46.65pt;z-index:251657728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" o:allowincell="f" stroked="f">
          <v:textbox style="mso-next-textbox:#Rectangle 6">
            <w:txbxContent>
              <w:p w:rsidR="00665643" w:rsidRPr="00462ABE" w:rsidRDefault="00366235" w:rsidP="00462ABE">
                <w:pPr>
                  <w:pStyle w:val="affff6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665643" w:rsidRPr="00462ABE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B672BD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462ABE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2458"/>
      <w:docPartObj>
        <w:docPartGallery w:val="Page Numbers (Margins)"/>
        <w:docPartUnique/>
      </w:docPartObj>
    </w:sdtPr>
    <w:sdtContent>
      <w:p w:rsidR="007B23A9" w:rsidRDefault="00366235">
        <w:pPr>
          <w:pStyle w:val="affff2"/>
        </w:pPr>
        <w:r>
          <w:rPr>
            <w:noProof/>
            <w:lang w:eastAsia="zh-TW"/>
          </w:rPr>
          <w:pict>
            <v:rect id="_x0000_s2074" style="position:absolute;left:0;text-align:left;margin-left:381.75pt;margin-top:0;width:57.55pt;height:25.95pt;z-index:251672576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B23A9" w:rsidRDefault="00366235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703750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44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A741E"/>
    <w:rsid w:val="0000006A"/>
    <w:rsid w:val="000010C7"/>
    <w:rsid w:val="0000190A"/>
    <w:rsid w:val="00002CF3"/>
    <w:rsid w:val="0000498B"/>
    <w:rsid w:val="00004DDD"/>
    <w:rsid w:val="00011668"/>
    <w:rsid w:val="00017C4E"/>
    <w:rsid w:val="00021545"/>
    <w:rsid w:val="00023F1B"/>
    <w:rsid w:val="00025652"/>
    <w:rsid w:val="00026F9A"/>
    <w:rsid w:val="00030079"/>
    <w:rsid w:val="00030960"/>
    <w:rsid w:val="000312FB"/>
    <w:rsid w:val="000315CE"/>
    <w:rsid w:val="000346A9"/>
    <w:rsid w:val="0003507D"/>
    <w:rsid w:val="00036050"/>
    <w:rsid w:val="00037E1B"/>
    <w:rsid w:val="00037F6E"/>
    <w:rsid w:val="00053E87"/>
    <w:rsid w:val="0005570A"/>
    <w:rsid w:val="000626A8"/>
    <w:rsid w:val="00063706"/>
    <w:rsid w:val="00064662"/>
    <w:rsid w:val="0006775D"/>
    <w:rsid w:val="000713C7"/>
    <w:rsid w:val="000714D3"/>
    <w:rsid w:val="0007244F"/>
    <w:rsid w:val="000735A4"/>
    <w:rsid w:val="00074AFF"/>
    <w:rsid w:val="00075F86"/>
    <w:rsid w:val="00077352"/>
    <w:rsid w:val="000777EA"/>
    <w:rsid w:val="00081712"/>
    <w:rsid w:val="00083194"/>
    <w:rsid w:val="000836C2"/>
    <w:rsid w:val="000841FC"/>
    <w:rsid w:val="00087307"/>
    <w:rsid w:val="00096BED"/>
    <w:rsid w:val="000A0805"/>
    <w:rsid w:val="000A135E"/>
    <w:rsid w:val="000A1D1B"/>
    <w:rsid w:val="000A3A0C"/>
    <w:rsid w:val="000A4621"/>
    <w:rsid w:val="000A472B"/>
    <w:rsid w:val="000A477F"/>
    <w:rsid w:val="000B3A40"/>
    <w:rsid w:val="000B3EC0"/>
    <w:rsid w:val="000B75F3"/>
    <w:rsid w:val="000C568F"/>
    <w:rsid w:val="000C5F2F"/>
    <w:rsid w:val="000C64E0"/>
    <w:rsid w:val="000C6E6F"/>
    <w:rsid w:val="000D3880"/>
    <w:rsid w:val="000D7FC3"/>
    <w:rsid w:val="000E087E"/>
    <w:rsid w:val="000E11CB"/>
    <w:rsid w:val="000E5244"/>
    <w:rsid w:val="000E62CF"/>
    <w:rsid w:val="000F043A"/>
    <w:rsid w:val="000F08F6"/>
    <w:rsid w:val="000F1D32"/>
    <w:rsid w:val="000F36C2"/>
    <w:rsid w:val="000F4B08"/>
    <w:rsid w:val="000F5300"/>
    <w:rsid w:val="000F6DE6"/>
    <w:rsid w:val="00101ACC"/>
    <w:rsid w:val="0010230E"/>
    <w:rsid w:val="00102F55"/>
    <w:rsid w:val="00110810"/>
    <w:rsid w:val="0011093D"/>
    <w:rsid w:val="001111C4"/>
    <w:rsid w:val="0011160A"/>
    <w:rsid w:val="00113127"/>
    <w:rsid w:val="001137A2"/>
    <w:rsid w:val="00113BF9"/>
    <w:rsid w:val="001141CB"/>
    <w:rsid w:val="00115066"/>
    <w:rsid w:val="001166FF"/>
    <w:rsid w:val="001216AF"/>
    <w:rsid w:val="001222F8"/>
    <w:rsid w:val="001411E1"/>
    <w:rsid w:val="00144E64"/>
    <w:rsid w:val="0015063D"/>
    <w:rsid w:val="00150A8C"/>
    <w:rsid w:val="00150BB4"/>
    <w:rsid w:val="0015109A"/>
    <w:rsid w:val="00151624"/>
    <w:rsid w:val="00152B3E"/>
    <w:rsid w:val="00153B23"/>
    <w:rsid w:val="001578E7"/>
    <w:rsid w:val="00164EB0"/>
    <w:rsid w:val="001653CD"/>
    <w:rsid w:val="00165655"/>
    <w:rsid w:val="00173881"/>
    <w:rsid w:val="0017432D"/>
    <w:rsid w:val="00174440"/>
    <w:rsid w:val="001758CC"/>
    <w:rsid w:val="00176429"/>
    <w:rsid w:val="001765A2"/>
    <w:rsid w:val="001765E0"/>
    <w:rsid w:val="00180EE1"/>
    <w:rsid w:val="00184674"/>
    <w:rsid w:val="001866BB"/>
    <w:rsid w:val="00186E48"/>
    <w:rsid w:val="001916B1"/>
    <w:rsid w:val="00192E2C"/>
    <w:rsid w:val="00193BC7"/>
    <w:rsid w:val="00196E51"/>
    <w:rsid w:val="001970DC"/>
    <w:rsid w:val="001A065B"/>
    <w:rsid w:val="001A2EAA"/>
    <w:rsid w:val="001A3FB8"/>
    <w:rsid w:val="001A4A55"/>
    <w:rsid w:val="001A4F73"/>
    <w:rsid w:val="001A52C4"/>
    <w:rsid w:val="001A546E"/>
    <w:rsid w:val="001A6E9C"/>
    <w:rsid w:val="001B0AA7"/>
    <w:rsid w:val="001B0C96"/>
    <w:rsid w:val="001B28D8"/>
    <w:rsid w:val="001B35E0"/>
    <w:rsid w:val="001B368F"/>
    <w:rsid w:val="001B5883"/>
    <w:rsid w:val="001B590E"/>
    <w:rsid w:val="001B799D"/>
    <w:rsid w:val="001B7AFF"/>
    <w:rsid w:val="001C09B4"/>
    <w:rsid w:val="001C0BF3"/>
    <w:rsid w:val="001C114E"/>
    <w:rsid w:val="001C775E"/>
    <w:rsid w:val="001C7DC8"/>
    <w:rsid w:val="001D0F73"/>
    <w:rsid w:val="001D427B"/>
    <w:rsid w:val="001D4CCC"/>
    <w:rsid w:val="001D5028"/>
    <w:rsid w:val="001D5231"/>
    <w:rsid w:val="001D6134"/>
    <w:rsid w:val="001E14E8"/>
    <w:rsid w:val="001E1500"/>
    <w:rsid w:val="001E1DCF"/>
    <w:rsid w:val="001E234C"/>
    <w:rsid w:val="001E2A80"/>
    <w:rsid w:val="001E3585"/>
    <w:rsid w:val="001E5E11"/>
    <w:rsid w:val="001E5EFC"/>
    <w:rsid w:val="001E7901"/>
    <w:rsid w:val="001F04CB"/>
    <w:rsid w:val="001F0F83"/>
    <w:rsid w:val="001F1535"/>
    <w:rsid w:val="001F15B2"/>
    <w:rsid w:val="001F2150"/>
    <w:rsid w:val="0020028F"/>
    <w:rsid w:val="00200A6E"/>
    <w:rsid w:val="00201D42"/>
    <w:rsid w:val="00201E52"/>
    <w:rsid w:val="00202EA0"/>
    <w:rsid w:val="00204E20"/>
    <w:rsid w:val="00206361"/>
    <w:rsid w:val="00206824"/>
    <w:rsid w:val="00214A38"/>
    <w:rsid w:val="00214F9A"/>
    <w:rsid w:val="00215632"/>
    <w:rsid w:val="00215D3D"/>
    <w:rsid w:val="00217923"/>
    <w:rsid w:val="00217B06"/>
    <w:rsid w:val="00220781"/>
    <w:rsid w:val="00220D10"/>
    <w:rsid w:val="00221AB0"/>
    <w:rsid w:val="00222D0A"/>
    <w:rsid w:val="00223FB7"/>
    <w:rsid w:val="00224896"/>
    <w:rsid w:val="00227624"/>
    <w:rsid w:val="00227754"/>
    <w:rsid w:val="002279FE"/>
    <w:rsid w:val="00232CFA"/>
    <w:rsid w:val="00232D7D"/>
    <w:rsid w:val="00235CF8"/>
    <w:rsid w:val="00241109"/>
    <w:rsid w:val="00241B39"/>
    <w:rsid w:val="00241DBB"/>
    <w:rsid w:val="002462D9"/>
    <w:rsid w:val="00250984"/>
    <w:rsid w:val="002509DE"/>
    <w:rsid w:val="00250D2E"/>
    <w:rsid w:val="00255799"/>
    <w:rsid w:val="00257EC6"/>
    <w:rsid w:val="002610DA"/>
    <w:rsid w:val="00261FFA"/>
    <w:rsid w:val="00263943"/>
    <w:rsid w:val="00264C61"/>
    <w:rsid w:val="00272742"/>
    <w:rsid w:val="00273C1E"/>
    <w:rsid w:val="002747B7"/>
    <w:rsid w:val="00276AEC"/>
    <w:rsid w:val="00276FEC"/>
    <w:rsid w:val="00280FDE"/>
    <w:rsid w:val="002811A2"/>
    <w:rsid w:val="00282CD0"/>
    <w:rsid w:val="00283630"/>
    <w:rsid w:val="0028449B"/>
    <w:rsid w:val="00284E2E"/>
    <w:rsid w:val="00284FD1"/>
    <w:rsid w:val="002945CF"/>
    <w:rsid w:val="00294648"/>
    <w:rsid w:val="00295DA1"/>
    <w:rsid w:val="002969EA"/>
    <w:rsid w:val="0029738C"/>
    <w:rsid w:val="002A1365"/>
    <w:rsid w:val="002A4549"/>
    <w:rsid w:val="002A525A"/>
    <w:rsid w:val="002A7908"/>
    <w:rsid w:val="002B17A1"/>
    <w:rsid w:val="002B28D5"/>
    <w:rsid w:val="002B39AF"/>
    <w:rsid w:val="002B3B42"/>
    <w:rsid w:val="002B400D"/>
    <w:rsid w:val="002B5E61"/>
    <w:rsid w:val="002B61EE"/>
    <w:rsid w:val="002B74B5"/>
    <w:rsid w:val="002B7A92"/>
    <w:rsid w:val="002C08F7"/>
    <w:rsid w:val="002C3A0A"/>
    <w:rsid w:val="002C40B8"/>
    <w:rsid w:val="002C5333"/>
    <w:rsid w:val="002C5353"/>
    <w:rsid w:val="002C7BA6"/>
    <w:rsid w:val="002D1523"/>
    <w:rsid w:val="002D1545"/>
    <w:rsid w:val="002D27E3"/>
    <w:rsid w:val="002D28A8"/>
    <w:rsid w:val="002D33C4"/>
    <w:rsid w:val="002E23EE"/>
    <w:rsid w:val="002F0792"/>
    <w:rsid w:val="002F1F9A"/>
    <w:rsid w:val="002F2088"/>
    <w:rsid w:val="002F4E4D"/>
    <w:rsid w:val="002F7E15"/>
    <w:rsid w:val="00302215"/>
    <w:rsid w:val="003023B7"/>
    <w:rsid w:val="003023BE"/>
    <w:rsid w:val="003044F1"/>
    <w:rsid w:val="00304E16"/>
    <w:rsid w:val="00305BFB"/>
    <w:rsid w:val="003070A7"/>
    <w:rsid w:val="00311C39"/>
    <w:rsid w:val="003125FD"/>
    <w:rsid w:val="00313088"/>
    <w:rsid w:val="00314264"/>
    <w:rsid w:val="0031449B"/>
    <w:rsid w:val="00315D97"/>
    <w:rsid w:val="003161FA"/>
    <w:rsid w:val="0031669F"/>
    <w:rsid w:val="00316B35"/>
    <w:rsid w:val="00316E6E"/>
    <w:rsid w:val="00320FED"/>
    <w:rsid w:val="003220FB"/>
    <w:rsid w:val="003321D1"/>
    <w:rsid w:val="0033295D"/>
    <w:rsid w:val="00333100"/>
    <w:rsid w:val="00334565"/>
    <w:rsid w:val="0033590C"/>
    <w:rsid w:val="003361BF"/>
    <w:rsid w:val="00337696"/>
    <w:rsid w:val="00340A1A"/>
    <w:rsid w:val="00344EC4"/>
    <w:rsid w:val="003504AE"/>
    <w:rsid w:val="0035248D"/>
    <w:rsid w:val="003558CB"/>
    <w:rsid w:val="003574A3"/>
    <w:rsid w:val="00360FBC"/>
    <w:rsid w:val="0036101C"/>
    <w:rsid w:val="00361FF0"/>
    <w:rsid w:val="00366235"/>
    <w:rsid w:val="00366520"/>
    <w:rsid w:val="00372880"/>
    <w:rsid w:val="00374BE9"/>
    <w:rsid w:val="00374E38"/>
    <w:rsid w:val="0037789E"/>
    <w:rsid w:val="00381AED"/>
    <w:rsid w:val="00381C7E"/>
    <w:rsid w:val="003833C6"/>
    <w:rsid w:val="003869B9"/>
    <w:rsid w:val="00386B9B"/>
    <w:rsid w:val="003913B2"/>
    <w:rsid w:val="003913F5"/>
    <w:rsid w:val="003923FA"/>
    <w:rsid w:val="00392DB6"/>
    <w:rsid w:val="00393D5D"/>
    <w:rsid w:val="00394302"/>
    <w:rsid w:val="003956B1"/>
    <w:rsid w:val="003978D7"/>
    <w:rsid w:val="003A12A9"/>
    <w:rsid w:val="003A5F3A"/>
    <w:rsid w:val="003A6255"/>
    <w:rsid w:val="003A7B8B"/>
    <w:rsid w:val="003B1FBF"/>
    <w:rsid w:val="003B262B"/>
    <w:rsid w:val="003B42F6"/>
    <w:rsid w:val="003B4A4E"/>
    <w:rsid w:val="003B4F91"/>
    <w:rsid w:val="003C05EC"/>
    <w:rsid w:val="003C2084"/>
    <w:rsid w:val="003C25E9"/>
    <w:rsid w:val="003C37EE"/>
    <w:rsid w:val="003C44F0"/>
    <w:rsid w:val="003C5818"/>
    <w:rsid w:val="003C7B13"/>
    <w:rsid w:val="003D2DE3"/>
    <w:rsid w:val="003D6161"/>
    <w:rsid w:val="003D6AD5"/>
    <w:rsid w:val="003E27FA"/>
    <w:rsid w:val="003E398C"/>
    <w:rsid w:val="003E5A20"/>
    <w:rsid w:val="003F0DEC"/>
    <w:rsid w:val="003F272F"/>
    <w:rsid w:val="003F298F"/>
    <w:rsid w:val="003F45B0"/>
    <w:rsid w:val="003F4603"/>
    <w:rsid w:val="003F5789"/>
    <w:rsid w:val="003F5C1E"/>
    <w:rsid w:val="003F687C"/>
    <w:rsid w:val="003F6C71"/>
    <w:rsid w:val="003F7FB1"/>
    <w:rsid w:val="00402633"/>
    <w:rsid w:val="0040297F"/>
    <w:rsid w:val="00402FA9"/>
    <w:rsid w:val="00406BFC"/>
    <w:rsid w:val="00410E43"/>
    <w:rsid w:val="004114E2"/>
    <w:rsid w:val="004147E4"/>
    <w:rsid w:val="00416F05"/>
    <w:rsid w:val="004174B4"/>
    <w:rsid w:val="00417941"/>
    <w:rsid w:val="00420559"/>
    <w:rsid w:val="00420837"/>
    <w:rsid w:val="004235BD"/>
    <w:rsid w:val="004300E3"/>
    <w:rsid w:val="0043046B"/>
    <w:rsid w:val="004319BB"/>
    <w:rsid w:val="004331ED"/>
    <w:rsid w:val="0043479B"/>
    <w:rsid w:val="00437396"/>
    <w:rsid w:val="0044695D"/>
    <w:rsid w:val="004513AF"/>
    <w:rsid w:val="00452B37"/>
    <w:rsid w:val="00452BA2"/>
    <w:rsid w:val="004537F9"/>
    <w:rsid w:val="00453C6C"/>
    <w:rsid w:val="004543D8"/>
    <w:rsid w:val="00454420"/>
    <w:rsid w:val="00456A16"/>
    <w:rsid w:val="00460971"/>
    <w:rsid w:val="00461672"/>
    <w:rsid w:val="00462ABE"/>
    <w:rsid w:val="004636B2"/>
    <w:rsid w:val="004642CF"/>
    <w:rsid w:val="00465EFB"/>
    <w:rsid w:val="00466A81"/>
    <w:rsid w:val="00467CDA"/>
    <w:rsid w:val="00470085"/>
    <w:rsid w:val="00471723"/>
    <w:rsid w:val="00471A98"/>
    <w:rsid w:val="004747E9"/>
    <w:rsid w:val="00477657"/>
    <w:rsid w:val="004777D9"/>
    <w:rsid w:val="00480716"/>
    <w:rsid w:val="004822EC"/>
    <w:rsid w:val="00486975"/>
    <w:rsid w:val="00486C02"/>
    <w:rsid w:val="0048717F"/>
    <w:rsid w:val="0048753D"/>
    <w:rsid w:val="0049786D"/>
    <w:rsid w:val="00497D7B"/>
    <w:rsid w:val="00497E8B"/>
    <w:rsid w:val="004A013F"/>
    <w:rsid w:val="004A06F5"/>
    <w:rsid w:val="004A1243"/>
    <w:rsid w:val="004A3FF3"/>
    <w:rsid w:val="004A509D"/>
    <w:rsid w:val="004A7FEF"/>
    <w:rsid w:val="004B0230"/>
    <w:rsid w:val="004B2EC5"/>
    <w:rsid w:val="004B36BD"/>
    <w:rsid w:val="004B39B6"/>
    <w:rsid w:val="004B5170"/>
    <w:rsid w:val="004C2D6A"/>
    <w:rsid w:val="004C3B87"/>
    <w:rsid w:val="004C4D0E"/>
    <w:rsid w:val="004C6838"/>
    <w:rsid w:val="004C6E84"/>
    <w:rsid w:val="004C7799"/>
    <w:rsid w:val="004D14F4"/>
    <w:rsid w:val="004D24FC"/>
    <w:rsid w:val="004D26AD"/>
    <w:rsid w:val="004D277A"/>
    <w:rsid w:val="004D37FA"/>
    <w:rsid w:val="004D48DC"/>
    <w:rsid w:val="004D5036"/>
    <w:rsid w:val="004D5724"/>
    <w:rsid w:val="004D5E3E"/>
    <w:rsid w:val="004E2163"/>
    <w:rsid w:val="004E3F8B"/>
    <w:rsid w:val="004E5DAC"/>
    <w:rsid w:val="004E73F0"/>
    <w:rsid w:val="004E74D5"/>
    <w:rsid w:val="004F0ACB"/>
    <w:rsid w:val="004F208A"/>
    <w:rsid w:val="004F349C"/>
    <w:rsid w:val="004F466A"/>
    <w:rsid w:val="004F6632"/>
    <w:rsid w:val="0050110D"/>
    <w:rsid w:val="005038C9"/>
    <w:rsid w:val="005072D0"/>
    <w:rsid w:val="0051114C"/>
    <w:rsid w:val="00511964"/>
    <w:rsid w:val="00511A3E"/>
    <w:rsid w:val="0051416D"/>
    <w:rsid w:val="00515B04"/>
    <w:rsid w:val="00516626"/>
    <w:rsid w:val="0052022C"/>
    <w:rsid w:val="005202CE"/>
    <w:rsid w:val="005208E5"/>
    <w:rsid w:val="0052200D"/>
    <w:rsid w:val="005231F0"/>
    <w:rsid w:val="00523858"/>
    <w:rsid w:val="00524F71"/>
    <w:rsid w:val="0052570F"/>
    <w:rsid w:val="00527426"/>
    <w:rsid w:val="00527811"/>
    <w:rsid w:val="005364E2"/>
    <w:rsid w:val="0053686E"/>
    <w:rsid w:val="005373D0"/>
    <w:rsid w:val="0054006F"/>
    <w:rsid w:val="00540786"/>
    <w:rsid w:val="00540B2D"/>
    <w:rsid w:val="0054313C"/>
    <w:rsid w:val="0054456D"/>
    <w:rsid w:val="0054596B"/>
    <w:rsid w:val="0054749E"/>
    <w:rsid w:val="005475E7"/>
    <w:rsid w:val="00547884"/>
    <w:rsid w:val="00552D78"/>
    <w:rsid w:val="00555758"/>
    <w:rsid w:val="00557C54"/>
    <w:rsid w:val="005606A3"/>
    <w:rsid w:val="00560D03"/>
    <w:rsid w:val="00561DB9"/>
    <w:rsid w:val="00563058"/>
    <w:rsid w:val="005635FF"/>
    <w:rsid w:val="005659EC"/>
    <w:rsid w:val="00566B5E"/>
    <w:rsid w:val="00567323"/>
    <w:rsid w:val="00567CB6"/>
    <w:rsid w:val="00573B8A"/>
    <w:rsid w:val="005764BA"/>
    <w:rsid w:val="0057673D"/>
    <w:rsid w:val="005769E7"/>
    <w:rsid w:val="00576D88"/>
    <w:rsid w:val="005779F3"/>
    <w:rsid w:val="00580E8D"/>
    <w:rsid w:val="0058468D"/>
    <w:rsid w:val="005857BD"/>
    <w:rsid w:val="00590C0B"/>
    <w:rsid w:val="00590D23"/>
    <w:rsid w:val="00596EF1"/>
    <w:rsid w:val="00597C43"/>
    <w:rsid w:val="005A2338"/>
    <w:rsid w:val="005A25D3"/>
    <w:rsid w:val="005A2B8F"/>
    <w:rsid w:val="005A3651"/>
    <w:rsid w:val="005A4D55"/>
    <w:rsid w:val="005A5DB2"/>
    <w:rsid w:val="005A6C33"/>
    <w:rsid w:val="005B07C7"/>
    <w:rsid w:val="005B19AD"/>
    <w:rsid w:val="005B2AD8"/>
    <w:rsid w:val="005B38D1"/>
    <w:rsid w:val="005B78C1"/>
    <w:rsid w:val="005C29DE"/>
    <w:rsid w:val="005C39EA"/>
    <w:rsid w:val="005D34C4"/>
    <w:rsid w:val="005D4937"/>
    <w:rsid w:val="005D5015"/>
    <w:rsid w:val="005E1CD0"/>
    <w:rsid w:val="005E6537"/>
    <w:rsid w:val="005E6805"/>
    <w:rsid w:val="005E7AC9"/>
    <w:rsid w:val="005F0704"/>
    <w:rsid w:val="005F0A27"/>
    <w:rsid w:val="005F372A"/>
    <w:rsid w:val="005F42BF"/>
    <w:rsid w:val="005F649C"/>
    <w:rsid w:val="005F6CB5"/>
    <w:rsid w:val="00602264"/>
    <w:rsid w:val="00604A00"/>
    <w:rsid w:val="00606882"/>
    <w:rsid w:val="006079B7"/>
    <w:rsid w:val="00607AC3"/>
    <w:rsid w:val="00610B8D"/>
    <w:rsid w:val="0061224B"/>
    <w:rsid w:val="00612D78"/>
    <w:rsid w:val="0061398B"/>
    <w:rsid w:val="00613BBB"/>
    <w:rsid w:val="00620B19"/>
    <w:rsid w:val="006217EC"/>
    <w:rsid w:val="00621AA7"/>
    <w:rsid w:val="00622ECE"/>
    <w:rsid w:val="00623FC7"/>
    <w:rsid w:val="006258BB"/>
    <w:rsid w:val="0062648E"/>
    <w:rsid w:val="0063225E"/>
    <w:rsid w:val="00632E84"/>
    <w:rsid w:val="006332AF"/>
    <w:rsid w:val="00633DD7"/>
    <w:rsid w:val="00640766"/>
    <w:rsid w:val="00641C28"/>
    <w:rsid w:val="006422F7"/>
    <w:rsid w:val="006431A9"/>
    <w:rsid w:val="00645960"/>
    <w:rsid w:val="006462A0"/>
    <w:rsid w:val="006505D4"/>
    <w:rsid w:val="006506C8"/>
    <w:rsid w:val="0065089C"/>
    <w:rsid w:val="00652242"/>
    <w:rsid w:val="00652B66"/>
    <w:rsid w:val="00652D43"/>
    <w:rsid w:val="00654A24"/>
    <w:rsid w:val="00655DAA"/>
    <w:rsid w:val="00665643"/>
    <w:rsid w:val="0066617D"/>
    <w:rsid w:val="00667958"/>
    <w:rsid w:val="00667ED4"/>
    <w:rsid w:val="00670064"/>
    <w:rsid w:val="00670C33"/>
    <w:rsid w:val="00670D90"/>
    <w:rsid w:val="006719AB"/>
    <w:rsid w:val="0067263D"/>
    <w:rsid w:val="00672A32"/>
    <w:rsid w:val="00672D18"/>
    <w:rsid w:val="00672E62"/>
    <w:rsid w:val="006744EE"/>
    <w:rsid w:val="006836CE"/>
    <w:rsid w:val="00683A3D"/>
    <w:rsid w:val="006854CD"/>
    <w:rsid w:val="00686F99"/>
    <w:rsid w:val="00687D44"/>
    <w:rsid w:val="00691B2C"/>
    <w:rsid w:val="00692852"/>
    <w:rsid w:val="00693C4E"/>
    <w:rsid w:val="00693D81"/>
    <w:rsid w:val="006945C7"/>
    <w:rsid w:val="0069643C"/>
    <w:rsid w:val="0069675F"/>
    <w:rsid w:val="00697643"/>
    <w:rsid w:val="006A108D"/>
    <w:rsid w:val="006A1B0E"/>
    <w:rsid w:val="006A20FE"/>
    <w:rsid w:val="006A3910"/>
    <w:rsid w:val="006A60F2"/>
    <w:rsid w:val="006B3044"/>
    <w:rsid w:val="006B30DB"/>
    <w:rsid w:val="006B3733"/>
    <w:rsid w:val="006B6C16"/>
    <w:rsid w:val="006B7D2B"/>
    <w:rsid w:val="006C505E"/>
    <w:rsid w:val="006C5461"/>
    <w:rsid w:val="006C66EF"/>
    <w:rsid w:val="006D0AE7"/>
    <w:rsid w:val="006E2390"/>
    <w:rsid w:val="006E430D"/>
    <w:rsid w:val="006E5E3F"/>
    <w:rsid w:val="006F262D"/>
    <w:rsid w:val="006F2C7F"/>
    <w:rsid w:val="006F413B"/>
    <w:rsid w:val="006F59FC"/>
    <w:rsid w:val="006F5C14"/>
    <w:rsid w:val="006F6B6E"/>
    <w:rsid w:val="006F72B9"/>
    <w:rsid w:val="00703750"/>
    <w:rsid w:val="00704482"/>
    <w:rsid w:val="00707F7B"/>
    <w:rsid w:val="007105D2"/>
    <w:rsid w:val="00713368"/>
    <w:rsid w:val="00720D82"/>
    <w:rsid w:val="0072288D"/>
    <w:rsid w:val="00722D32"/>
    <w:rsid w:val="00723235"/>
    <w:rsid w:val="00723288"/>
    <w:rsid w:val="007238C0"/>
    <w:rsid w:val="00726317"/>
    <w:rsid w:val="00726870"/>
    <w:rsid w:val="00731B92"/>
    <w:rsid w:val="00732281"/>
    <w:rsid w:val="00732420"/>
    <w:rsid w:val="007335F5"/>
    <w:rsid w:val="00733864"/>
    <w:rsid w:val="00734844"/>
    <w:rsid w:val="00735B2A"/>
    <w:rsid w:val="0074121F"/>
    <w:rsid w:val="007466B6"/>
    <w:rsid w:val="00753C70"/>
    <w:rsid w:val="00756D09"/>
    <w:rsid w:val="00762205"/>
    <w:rsid w:val="00766B06"/>
    <w:rsid w:val="0077195C"/>
    <w:rsid w:val="00772CBD"/>
    <w:rsid w:val="007744DE"/>
    <w:rsid w:val="007745BE"/>
    <w:rsid w:val="00777016"/>
    <w:rsid w:val="00777E6F"/>
    <w:rsid w:val="00777F2F"/>
    <w:rsid w:val="00780533"/>
    <w:rsid w:val="00782185"/>
    <w:rsid w:val="00782C04"/>
    <w:rsid w:val="00782F0B"/>
    <w:rsid w:val="00784A54"/>
    <w:rsid w:val="007868B0"/>
    <w:rsid w:val="0079101B"/>
    <w:rsid w:val="00791A76"/>
    <w:rsid w:val="007948F8"/>
    <w:rsid w:val="007966E7"/>
    <w:rsid w:val="00797C1E"/>
    <w:rsid w:val="007A2065"/>
    <w:rsid w:val="007A3082"/>
    <w:rsid w:val="007A7B97"/>
    <w:rsid w:val="007B03A7"/>
    <w:rsid w:val="007B0A2F"/>
    <w:rsid w:val="007B1BBF"/>
    <w:rsid w:val="007B21F9"/>
    <w:rsid w:val="007B23A9"/>
    <w:rsid w:val="007B413C"/>
    <w:rsid w:val="007B74EF"/>
    <w:rsid w:val="007C0DFB"/>
    <w:rsid w:val="007C1DAC"/>
    <w:rsid w:val="007C23A4"/>
    <w:rsid w:val="007C3BF3"/>
    <w:rsid w:val="007C5E0C"/>
    <w:rsid w:val="007C665E"/>
    <w:rsid w:val="007C79D5"/>
    <w:rsid w:val="007D5D29"/>
    <w:rsid w:val="007D696A"/>
    <w:rsid w:val="007D6B1E"/>
    <w:rsid w:val="007D76FF"/>
    <w:rsid w:val="007E1E57"/>
    <w:rsid w:val="007E347B"/>
    <w:rsid w:val="007E49C4"/>
    <w:rsid w:val="007E5CC2"/>
    <w:rsid w:val="007F17EC"/>
    <w:rsid w:val="007F3C06"/>
    <w:rsid w:val="007F43A2"/>
    <w:rsid w:val="007F6103"/>
    <w:rsid w:val="00802561"/>
    <w:rsid w:val="00804348"/>
    <w:rsid w:val="00807B18"/>
    <w:rsid w:val="0081009B"/>
    <w:rsid w:val="0081729D"/>
    <w:rsid w:val="008173F4"/>
    <w:rsid w:val="00821321"/>
    <w:rsid w:val="0082331B"/>
    <w:rsid w:val="00825D3F"/>
    <w:rsid w:val="0082693F"/>
    <w:rsid w:val="00827111"/>
    <w:rsid w:val="008311A5"/>
    <w:rsid w:val="0083171E"/>
    <w:rsid w:val="00834732"/>
    <w:rsid w:val="00834856"/>
    <w:rsid w:val="00835FC3"/>
    <w:rsid w:val="00837911"/>
    <w:rsid w:val="00837AAC"/>
    <w:rsid w:val="00840B1C"/>
    <w:rsid w:val="00841920"/>
    <w:rsid w:val="00841952"/>
    <w:rsid w:val="008424B3"/>
    <w:rsid w:val="00842665"/>
    <w:rsid w:val="00842718"/>
    <w:rsid w:val="008430B2"/>
    <w:rsid w:val="008433B9"/>
    <w:rsid w:val="0084346C"/>
    <w:rsid w:val="008436F1"/>
    <w:rsid w:val="00843805"/>
    <w:rsid w:val="008441CB"/>
    <w:rsid w:val="0084421A"/>
    <w:rsid w:val="0085120B"/>
    <w:rsid w:val="008512D2"/>
    <w:rsid w:val="00852262"/>
    <w:rsid w:val="008560B1"/>
    <w:rsid w:val="008565C5"/>
    <w:rsid w:val="00863290"/>
    <w:rsid w:val="008634EE"/>
    <w:rsid w:val="00865760"/>
    <w:rsid w:val="00867592"/>
    <w:rsid w:val="00867DD9"/>
    <w:rsid w:val="00872A80"/>
    <w:rsid w:val="00872F9D"/>
    <w:rsid w:val="00874455"/>
    <w:rsid w:val="00882772"/>
    <w:rsid w:val="00882A98"/>
    <w:rsid w:val="00882DA3"/>
    <w:rsid w:val="0088396C"/>
    <w:rsid w:val="00884623"/>
    <w:rsid w:val="008852D7"/>
    <w:rsid w:val="00892A06"/>
    <w:rsid w:val="00892C04"/>
    <w:rsid w:val="00894460"/>
    <w:rsid w:val="00894B06"/>
    <w:rsid w:val="00895AEE"/>
    <w:rsid w:val="00896921"/>
    <w:rsid w:val="00896CE4"/>
    <w:rsid w:val="00897E4B"/>
    <w:rsid w:val="008A027E"/>
    <w:rsid w:val="008A156B"/>
    <w:rsid w:val="008A2A35"/>
    <w:rsid w:val="008A2D58"/>
    <w:rsid w:val="008A2E45"/>
    <w:rsid w:val="008A4443"/>
    <w:rsid w:val="008A54BF"/>
    <w:rsid w:val="008A5AC1"/>
    <w:rsid w:val="008A6834"/>
    <w:rsid w:val="008A7137"/>
    <w:rsid w:val="008A76A2"/>
    <w:rsid w:val="008A795B"/>
    <w:rsid w:val="008A7A21"/>
    <w:rsid w:val="008B0700"/>
    <w:rsid w:val="008B14F3"/>
    <w:rsid w:val="008B22DE"/>
    <w:rsid w:val="008B689F"/>
    <w:rsid w:val="008C0362"/>
    <w:rsid w:val="008C0E6D"/>
    <w:rsid w:val="008C53C9"/>
    <w:rsid w:val="008C5B77"/>
    <w:rsid w:val="008C5D7F"/>
    <w:rsid w:val="008C7CB1"/>
    <w:rsid w:val="008D2A1E"/>
    <w:rsid w:val="008D33D7"/>
    <w:rsid w:val="008D47BF"/>
    <w:rsid w:val="008D59C0"/>
    <w:rsid w:val="008E1A48"/>
    <w:rsid w:val="008E404E"/>
    <w:rsid w:val="008E4993"/>
    <w:rsid w:val="008E7A7D"/>
    <w:rsid w:val="008F0EFD"/>
    <w:rsid w:val="008F3B91"/>
    <w:rsid w:val="008F68FB"/>
    <w:rsid w:val="00900608"/>
    <w:rsid w:val="00907132"/>
    <w:rsid w:val="00907BBA"/>
    <w:rsid w:val="00913F7B"/>
    <w:rsid w:val="00915EB8"/>
    <w:rsid w:val="00920B9B"/>
    <w:rsid w:val="00921FD2"/>
    <w:rsid w:val="00922CF9"/>
    <w:rsid w:val="00925356"/>
    <w:rsid w:val="00926839"/>
    <w:rsid w:val="00940A14"/>
    <w:rsid w:val="00941BB4"/>
    <w:rsid w:val="00946D89"/>
    <w:rsid w:val="0094790B"/>
    <w:rsid w:val="00947F35"/>
    <w:rsid w:val="009528CB"/>
    <w:rsid w:val="00952FAD"/>
    <w:rsid w:val="00953DEC"/>
    <w:rsid w:val="009543A5"/>
    <w:rsid w:val="00954A4A"/>
    <w:rsid w:val="00954AFB"/>
    <w:rsid w:val="0095637E"/>
    <w:rsid w:val="00960E94"/>
    <w:rsid w:val="009653E2"/>
    <w:rsid w:val="00967C36"/>
    <w:rsid w:val="00971BF7"/>
    <w:rsid w:val="00971FD1"/>
    <w:rsid w:val="009737E6"/>
    <w:rsid w:val="009740D8"/>
    <w:rsid w:val="00974ACC"/>
    <w:rsid w:val="00975A4A"/>
    <w:rsid w:val="009807E1"/>
    <w:rsid w:val="00982861"/>
    <w:rsid w:val="009854B0"/>
    <w:rsid w:val="00987FD0"/>
    <w:rsid w:val="0099070F"/>
    <w:rsid w:val="00993F05"/>
    <w:rsid w:val="00995DA4"/>
    <w:rsid w:val="00996168"/>
    <w:rsid w:val="00997452"/>
    <w:rsid w:val="009A3EBB"/>
    <w:rsid w:val="009A455F"/>
    <w:rsid w:val="009A70FC"/>
    <w:rsid w:val="009A741E"/>
    <w:rsid w:val="009A7CCA"/>
    <w:rsid w:val="009A7D0C"/>
    <w:rsid w:val="009B62B5"/>
    <w:rsid w:val="009B7411"/>
    <w:rsid w:val="009B79DB"/>
    <w:rsid w:val="009C01AE"/>
    <w:rsid w:val="009C3E1C"/>
    <w:rsid w:val="009C4243"/>
    <w:rsid w:val="009C4E51"/>
    <w:rsid w:val="009C7861"/>
    <w:rsid w:val="009C792A"/>
    <w:rsid w:val="009D33EA"/>
    <w:rsid w:val="009D43F6"/>
    <w:rsid w:val="009D5FB4"/>
    <w:rsid w:val="009D77EE"/>
    <w:rsid w:val="009D7B95"/>
    <w:rsid w:val="009E0B59"/>
    <w:rsid w:val="009E134C"/>
    <w:rsid w:val="009E6B2F"/>
    <w:rsid w:val="009F1F1C"/>
    <w:rsid w:val="009F3555"/>
    <w:rsid w:val="009F3678"/>
    <w:rsid w:val="009F3770"/>
    <w:rsid w:val="009F4466"/>
    <w:rsid w:val="009F4AE8"/>
    <w:rsid w:val="009F5721"/>
    <w:rsid w:val="00A01498"/>
    <w:rsid w:val="00A023B8"/>
    <w:rsid w:val="00A048A8"/>
    <w:rsid w:val="00A049AB"/>
    <w:rsid w:val="00A05515"/>
    <w:rsid w:val="00A06A0F"/>
    <w:rsid w:val="00A07394"/>
    <w:rsid w:val="00A077FB"/>
    <w:rsid w:val="00A107DF"/>
    <w:rsid w:val="00A20224"/>
    <w:rsid w:val="00A21131"/>
    <w:rsid w:val="00A23B07"/>
    <w:rsid w:val="00A27DD1"/>
    <w:rsid w:val="00A31201"/>
    <w:rsid w:val="00A31AB1"/>
    <w:rsid w:val="00A40D14"/>
    <w:rsid w:val="00A43676"/>
    <w:rsid w:val="00A46D67"/>
    <w:rsid w:val="00A55213"/>
    <w:rsid w:val="00A56A5C"/>
    <w:rsid w:val="00A617AB"/>
    <w:rsid w:val="00A63B86"/>
    <w:rsid w:val="00A658D5"/>
    <w:rsid w:val="00A66B77"/>
    <w:rsid w:val="00A700DE"/>
    <w:rsid w:val="00A7560D"/>
    <w:rsid w:val="00A757C3"/>
    <w:rsid w:val="00A75B45"/>
    <w:rsid w:val="00A81ADC"/>
    <w:rsid w:val="00A830B8"/>
    <w:rsid w:val="00A832C6"/>
    <w:rsid w:val="00A83B75"/>
    <w:rsid w:val="00A847E2"/>
    <w:rsid w:val="00A877FD"/>
    <w:rsid w:val="00A91283"/>
    <w:rsid w:val="00A93BD5"/>
    <w:rsid w:val="00A93DBE"/>
    <w:rsid w:val="00A959D1"/>
    <w:rsid w:val="00A96F3D"/>
    <w:rsid w:val="00AA1BFB"/>
    <w:rsid w:val="00AA27AC"/>
    <w:rsid w:val="00AA3C2E"/>
    <w:rsid w:val="00AA46B1"/>
    <w:rsid w:val="00AA5477"/>
    <w:rsid w:val="00AA6F06"/>
    <w:rsid w:val="00AB0678"/>
    <w:rsid w:val="00AB4C83"/>
    <w:rsid w:val="00AB4D1C"/>
    <w:rsid w:val="00AB6364"/>
    <w:rsid w:val="00AB69A2"/>
    <w:rsid w:val="00AB6CBF"/>
    <w:rsid w:val="00AB6F4A"/>
    <w:rsid w:val="00AC281A"/>
    <w:rsid w:val="00AC2D6E"/>
    <w:rsid w:val="00AC4031"/>
    <w:rsid w:val="00AC4F3A"/>
    <w:rsid w:val="00AD0724"/>
    <w:rsid w:val="00AD37B1"/>
    <w:rsid w:val="00AD4F1D"/>
    <w:rsid w:val="00AD5390"/>
    <w:rsid w:val="00AD7E00"/>
    <w:rsid w:val="00AE2FB6"/>
    <w:rsid w:val="00AE6654"/>
    <w:rsid w:val="00AF0BF0"/>
    <w:rsid w:val="00AF18F5"/>
    <w:rsid w:val="00AF5AF1"/>
    <w:rsid w:val="00AF6BB7"/>
    <w:rsid w:val="00AF6F42"/>
    <w:rsid w:val="00AF7408"/>
    <w:rsid w:val="00AF7930"/>
    <w:rsid w:val="00B00AC1"/>
    <w:rsid w:val="00B03590"/>
    <w:rsid w:val="00B03D0A"/>
    <w:rsid w:val="00B1432F"/>
    <w:rsid w:val="00B15CCF"/>
    <w:rsid w:val="00B2564D"/>
    <w:rsid w:val="00B27BE9"/>
    <w:rsid w:val="00B27F55"/>
    <w:rsid w:val="00B33BFC"/>
    <w:rsid w:val="00B35378"/>
    <w:rsid w:val="00B36FCA"/>
    <w:rsid w:val="00B40AE0"/>
    <w:rsid w:val="00B40E5C"/>
    <w:rsid w:val="00B41F88"/>
    <w:rsid w:val="00B45039"/>
    <w:rsid w:val="00B500DB"/>
    <w:rsid w:val="00B52D60"/>
    <w:rsid w:val="00B52DCA"/>
    <w:rsid w:val="00B53F75"/>
    <w:rsid w:val="00B56474"/>
    <w:rsid w:val="00B56494"/>
    <w:rsid w:val="00B579C6"/>
    <w:rsid w:val="00B57F7D"/>
    <w:rsid w:val="00B672BD"/>
    <w:rsid w:val="00B70D5A"/>
    <w:rsid w:val="00B71192"/>
    <w:rsid w:val="00B726E4"/>
    <w:rsid w:val="00B72A93"/>
    <w:rsid w:val="00B737D0"/>
    <w:rsid w:val="00B74C54"/>
    <w:rsid w:val="00B74F7B"/>
    <w:rsid w:val="00B7603E"/>
    <w:rsid w:val="00B76E35"/>
    <w:rsid w:val="00B83009"/>
    <w:rsid w:val="00B8625B"/>
    <w:rsid w:val="00B87818"/>
    <w:rsid w:val="00B90EB9"/>
    <w:rsid w:val="00B9169F"/>
    <w:rsid w:val="00B95296"/>
    <w:rsid w:val="00B952CF"/>
    <w:rsid w:val="00B9563A"/>
    <w:rsid w:val="00BA0BFF"/>
    <w:rsid w:val="00BA335E"/>
    <w:rsid w:val="00BA3FD6"/>
    <w:rsid w:val="00BA4EF3"/>
    <w:rsid w:val="00BA515F"/>
    <w:rsid w:val="00BA53B9"/>
    <w:rsid w:val="00BB1B69"/>
    <w:rsid w:val="00BB2EE9"/>
    <w:rsid w:val="00BC2658"/>
    <w:rsid w:val="00BC42F9"/>
    <w:rsid w:val="00BC6469"/>
    <w:rsid w:val="00BC71E3"/>
    <w:rsid w:val="00BC76EE"/>
    <w:rsid w:val="00BC7C7F"/>
    <w:rsid w:val="00BC7D11"/>
    <w:rsid w:val="00BD0C2E"/>
    <w:rsid w:val="00BD264C"/>
    <w:rsid w:val="00BD669A"/>
    <w:rsid w:val="00BD75FB"/>
    <w:rsid w:val="00BE19FC"/>
    <w:rsid w:val="00BE2B4F"/>
    <w:rsid w:val="00BF2A8C"/>
    <w:rsid w:val="00BF5839"/>
    <w:rsid w:val="00C001D5"/>
    <w:rsid w:val="00C01F66"/>
    <w:rsid w:val="00C04243"/>
    <w:rsid w:val="00C0577C"/>
    <w:rsid w:val="00C05F9C"/>
    <w:rsid w:val="00C06A50"/>
    <w:rsid w:val="00C07700"/>
    <w:rsid w:val="00C13460"/>
    <w:rsid w:val="00C20456"/>
    <w:rsid w:val="00C20EAE"/>
    <w:rsid w:val="00C2102E"/>
    <w:rsid w:val="00C24008"/>
    <w:rsid w:val="00C24D5F"/>
    <w:rsid w:val="00C26A35"/>
    <w:rsid w:val="00C27522"/>
    <w:rsid w:val="00C308F2"/>
    <w:rsid w:val="00C318F2"/>
    <w:rsid w:val="00C36A86"/>
    <w:rsid w:val="00C36E07"/>
    <w:rsid w:val="00C37537"/>
    <w:rsid w:val="00C40C30"/>
    <w:rsid w:val="00C4711E"/>
    <w:rsid w:val="00C528A4"/>
    <w:rsid w:val="00C5456E"/>
    <w:rsid w:val="00C55F78"/>
    <w:rsid w:val="00C67C9A"/>
    <w:rsid w:val="00C71BF8"/>
    <w:rsid w:val="00C71C45"/>
    <w:rsid w:val="00C71FE4"/>
    <w:rsid w:val="00C72488"/>
    <w:rsid w:val="00C73858"/>
    <w:rsid w:val="00C76197"/>
    <w:rsid w:val="00C76DA8"/>
    <w:rsid w:val="00C77E2C"/>
    <w:rsid w:val="00C81986"/>
    <w:rsid w:val="00C85901"/>
    <w:rsid w:val="00C864D6"/>
    <w:rsid w:val="00C86982"/>
    <w:rsid w:val="00C91952"/>
    <w:rsid w:val="00C92597"/>
    <w:rsid w:val="00C92672"/>
    <w:rsid w:val="00C938F1"/>
    <w:rsid w:val="00C95939"/>
    <w:rsid w:val="00C973A1"/>
    <w:rsid w:val="00C978C4"/>
    <w:rsid w:val="00CA2F3D"/>
    <w:rsid w:val="00CA30AF"/>
    <w:rsid w:val="00CA5200"/>
    <w:rsid w:val="00CA61A1"/>
    <w:rsid w:val="00CA71C6"/>
    <w:rsid w:val="00CA7C3E"/>
    <w:rsid w:val="00CB13BF"/>
    <w:rsid w:val="00CB2DD1"/>
    <w:rsid w:val="00CB36FB"/>
    <w:rsid w:val="00CB7CF3"/>
    <w:rsid w:val="00CC4F78"/>
    <w:rsid w:val="00CC6F84"/>
    <w:rsid w:val="00CC7B14"/>
    <w:rsid w:val="00CD132B"/>
    <w:rsid w:val="00CD3B0B"/>
    <w:rsid w:val="00CD4A5A"/>
    <w:rsid w:val="00CD605E"/>
    <w:rsid w:val="00CE0315"/>
    <w:rsid w:val="00CE0E7C"/>
    <w:rsid w:val="00CE3C19"/>
    <w:rsid w:val="00CE434F"/>
    <w:rsid w:val="00CE6863"/>
    <w:rsid w:val="00CE71B5"/>
    <w:rsid w:val="00CF0DBE"/>
    <w:rsid w:val="00CF5519"/>
    <w:rsid w:val="00CF6D04"/>
    <w:rsid w:val="00CF7644"/>
    <w:rsid w:val="00D00121"/>
    <w:rsid w:val="00D025E0"/>
    <w:rsid w:val="00D03C5B"/>
    <w:rsid w:val="00D040FD"/>
    <w:rsid w:val="00D043AF"/>
    <w:rsid w:val="00D04BB8"/>
    <w:rsid w:val="00D05B7D"/>
    <w:rsid w:val="00D06DBB"/>
    <w:rsid w:val="00D11DD1"/>
    <w:rsid w:val="00D14DF5"/>
    <w:rsid w:val="00D23540"/>
    <w:rsid w:val="00D24827"/>
    <w:rsid w:val="00D24D84"/>
    <w:rsid w:val="00D25F69"/>
    <w:rsid w:val="00D26093"/>
    <w:rsid w:val="00D26A6E"/>
    <w:rsid w:val="00D36A1C"/>
    <w:rsid w:val="00D36D8D"/>
    <w:rsid w:val="00D36DB3"/>
    <w:rsid w:val="00D37913"/>
    <w:rsid w:val="00D42244"/>
    <w:rsid w:val="00D42716"/>
    <w:rsid w:val="00D43A7E"/>
    <w:rsid w:val="00D446BF"/>
    <w:rsid w:val="00D44B55"/>
    <w:rsid w:val="00D468A6"/>
    <w:rsid w:val="00D50BB1"/>
    <w:rsid w:val="00D5148A"/>
    <w:rsid w:val="00D5226C"/>
    <w:rsid w:val="00D52614"/>
    <w:rsid w:val="00D52945"/>
    <w:rsid w:val="00D52B54"/>
    <w:rsid w:val="00D53E94"/>
    <w:rsid w:val="00D546B5"/>
    <w:rsid w:val="00D562AA"/>
    <w:rsid w:val="00D62897"/>
    <w:rsid w:val="00D63F05"/>
    <w:rsid w:val="00D65C05"/>
    <w:rsid w:val="00D66F28"/>
    <w:rsid w:val="00D726C6"/>
    <w:rsid w:val="00D73256"/>
    <w:rsid w:val="00D734EC"/>
    <w:rsid w:val="00D80761"/>
    <w:rsid w:val="00D8201D"/>
    <w:rsid w:val="00D8233B"/>
    <w:rsid w:val="00D846DF"/>
    <w:rsid w:val="00D8680B"/>
    <w:rsid w:val="00D86BAF"/>
    <w:rsid w:val="00D87688"/>
    <w:rsid w:val="00D91A06"/>
    <w:rsid w:val="00D9224A"/>
    <w:rsid w:val="00DA1B58"/>
    <w:rsid w:val="00DA284C"/>
    <w:rsid w:val="00DA4FF2"/>
    <w:rsid w:val="00DA5EE7"/>
    <w:rsid w:val="00DA6732"/>
    <w:rsid w:val="00DB0DE3"/>
    <w:rsid w:val="00DB1C50"/>
    <w:rsid w:val="00DB50A3"/>
    <w:rsid w:val="00DB6197"/>
    <w:rsid w:val="00DB7982"/>
    <w:rsid w:val="00DC0872"/>
    <w:rsid w:val="00DC2004"/>
    <w:rsid w:val="00DC2799"/>
    <w:rsid w:val="00DC39C5"/>
    <w:rsid w:val="00DC57B3"/>
    <w:rsid w:val="00DC5954"/>
    <w:rsid w:val="00DC61B6"/>
    <w:rsid w:val="00DD212F"/>
    <w:rsid w:val="00DD287C"/>
    <w:rsid w:val="00DD30B3"/>
    <w:rsid w:val="00DD468D"/>
    <w:rsid w:val="00DD52E0"/>
    <w:rsid w:val="00DD5743"/>
    <w:rsid w:val="00DD6569"/>
    <w:rsid w:val="00DE0D9B"/>
    <w:rsid w:val="00DE16B6"/>
    <w:rsid w:val="00DE27CB"/>
    <w:rsid w:val="00DE3BF4"/>
    <w:rsid w:val="00DE48CD"/>
    <w:rsid w:val="00DE50A9"/>
    <w:rsid w:val="00DF0797"/>
    <w:rsid w:val="00DF1DFF"/>
    <w:rsid w:val="00DF2C61"/>
    <w:rsid w:val="00DF40AF"/>
    <w:rsid w:val="00DF5875"/>
    <w:rsid w:val="00DF5CCD"/>
    <w:rsid w:val="00E0326C"/>
    <w:rsid w:val="00E03299"/>
    <w:rsid w:val="00E04BF1"/>
    <w:rsid w:val="00E05DDE"/>
    <w:rsid w:val="00E07B6A"/>
    <w:rsid w:val="00E1224C"/>
    <w:rsid w:val="00E13A4F"/>
    <w:rsid w:val="00E13B48"/>
    <w:rsid w:val="00E175E0"/>
    <w:rsid w:val="00E20BBD"/>
    <w:rsid w:val="00E214D8"/>
    <w:rsid w:val="00E23B56"/>
    <w:rsid w:val="00E25ADA"/>
    <w:rsid w:val="00E27AE8"/>
    <w:rsid w:val="00E27B29"/>
    <w:rsid w:val="00E27C15"/>
    <w:rsid w:val="00E304A3"/>
    <w:rsid w:val="00E333DD"/>
    <w:rsid w:val="00E33AF3"/>
    <w:rsid w:val="00E34520"/>
    <w:rsid w:val="00E34D6F"/>
    <w:rsid w:val="00E3523B"/>
    <w:rsid w:val="00E367AA"/>
    <w:rsid w:val="00E36EA8"/>
    <w:rsid w:val="00E41ACD"/>
    <w:rsid w:val="00E422B5"/>
    <w:rsid w:val="00E42500"/>
    <w:rsid w:val="00E42710"/>
    <w:rsid w:val="00E4298D"/>
    <w:rsid w:val="00E43D72"/>
    <w:rsid w:val="00E44000"/>
    <w:rsid w:val="00E44E34"/>
    <w:rsid w:val="00E4531C"/>
    <w:rsid w:val="00E47EBB"/>
    <w:rsid w:val="00E500A0"/>
    <w:rsid w:val="00E510E1"/>
    <w:rsid w:val="00E565CB"/>
    <w:rsid w:val="00E567C7"/>
    <w:rsid w:val="00E57F9F"/>
    <w:rsid w:val="00E65535"/>
    <w:rsid w:val="00E67726"/>
    <w:rsid w:val="00E67B32"/>
    <w:rsid w:val="00E67D56"/>
    <w:rsid w:val="00E732C6"/>
    <w:rsid w:val="00E759C3"/>
    <w:rsid w:val="00E75F9C"/>
    <w:rsid w:val="00E76F16"/>
    <w:rsid w:val="00E8023F"/>
    <w:rsid w:val="00E8443C"/>
    <w:rsid w:val="00E84BC1"/>
    <w:rsid w:val="00E867F6"/>
    <w:rsid w:val="00E87016"/>
    <w:rsid w:val="00E871FA"/>
    <w:rsid w:val="00E90800"/>
    <w:rsid w:val="00E9137F"/>
    <w:rsid w:val="00E93B1A"/>
    <w:rsid w:val="00E94933"/>
    <w:rsid w:val="00E95451"/>
    <w:rsid w:val="00E972E1"/>
    <w:rsid w:val="00EA0C22"/>
    <w:rsid w:val="00EA3A7B"/>
    <w:rsid w:val="00EA400D"/>
    <w:rsid w:val="00EA43EA"/>
    <w:rsid w:val="00EA5254"/>
    <w:rsid w:val="00EA6F24"/>
    <w:rsid w:val="00EA79A6"/>
    <w:rsid w:val="00EB09A3"/>
    <w:rsid w:val="00EB3EF1"/>
    <w:rsid w:val="00EB442D"/>
    <w:rsid w:val="00EB5C3C"/>
    <w:rsid w:val="00EB6B2B"/>
    <w:rsid w:val="00EC1697"/>
    <w:rsid w:val="00EC383F"/>
    <w:rsid w:val="00EC66B8"/>
    <w:rsid w:val="00ED18E2"/>
    <w:rsid w:val="00ED2D78"/>
    <w:rsid w:val="00ED648B"/>
    <w:rsid w:val="00ED6599"/>
    <w:rsid w:val="00ED7CF1"/>
    <w:rsid w:val="00EE0B4D"/>
    <w:rsid w:val="00EE3377"/>
    <w:rsid w:val="00EE6A86"/>
    <w:rsid w:val="00EF0FAE"/>
    <w:rsid w:val="00EF1D00"/>
    <w:rsid w:val="00EF4904"/>
    <w:rsid w:val="00EF4B9C"/>
    <w:rsid w:val="00F00970"/>
    <w:rsid w:val="00F04A8B"/>
    <w:rsid w:val="00F11691"/>
    <w:rsid w:val="00F1395B"/>
    <w:rsid w:val="00F15D42"/>
    <w:rsid w:val="00F17B6F"/>
    <w:rsid w:val="00F17D1D"/>
    <w:rsid w:val="00F21A34"/>
    <w:rsid w:val="00F24993"/>
    <w:rsid w:val="00F27767"/>
    <w:rsid w:val="00F3227C"/>
    <w:rsid w:val="00F34627"/>
    <w:rsid w:val="00F34ACE"/>
    <w:rsid w:val="00F34BFA"/>
    <w:rsid w:val="00F35D24"/>
    <w:rsid w:val="00F37E44"/>
    <w:rsid w:val="00F40529"/>
    <w:rsid w:val="00F40820"/>
    <w:rsid w:val="00F41E37"/>
    <w:rsid w:val="00F42BA8"/>
    <w:rsid w:val="00F43BD8"/>
    <w:rsid w:val="00F465CE"/>
    <w:rsid w:val="00F471E1"/>
    <w:rsid w:val="00F52A88"/>
    <w:rsid w:val="00F54D25"/>
    <w:rsid w:val="00F60156"/>
    <w:rsid w:val="00F603C1"/>
    <w:rsid w:val="00F61513"/>
    <w:rsid w:val="00F70ABB"/>
    <w:rsid w:val="00F718F7"/>
    <w:rsid w:val="00F742D3"/>
    <w:rsid w:val="00F75AF6"/>
    <w:rsid w:val="00F762A1"/>
    <w:rsid w:val="00F76E7C"/>
    <w:rsid w:val="00F800C8"/>
    <w:rsid w:val="00F8234F"/>
    <w:rsid w:val="00F836E5"/>
    <w:rsid w:val="00F86B05"/>
    <w:rsid w:val="00F86F80"/>
    <w:rsid w:val="00F9104B"/>
    <w:rsid w:val="00F91649"/>
    <w:rsid w:val="00F92B59"/>
    <w:rsid w:val="00F94081"/>
    <w:rsid w:val="00F94E82"/>
    <w:rsid w:val="00F97E02"/>
    <w:rsid w:val="00FA17DE"/>
    <w:rsid w:val="00FA54C3"/>
    <w:rsid w:val="00FB680F"/>
    <w:rsid w:val="00FC1E65"/>
    <w:rsid w:val="00FC2C0F"/>
    <w:rsid w:val="00FC2FAD"/>
    <w:rsid w:val="00FC32A6"/>
    <w:rsid w:val="00FC3F22"/>
    <w:rsid w:val="00FC40F4"/>
    <w:rsid w:val="00FC62D6"/>
    <w:rsid w:val="00FD0536"/>
    <w:rsid w:val="00FD0B20"/>
    <w:rsid w:val="00FD0C27"/>
    <w:rsid w:val="00FD1376"/>
    <w:rsid w:val="00FD23F5"/>
    <w:rsid w:val="00FD371C"/>
    <w:rsid w:val="00FD413A"/>
    <w:rsid w:val="00FD468D"/>
    <w:rsid w:val="00FD70FE"/>
    <w:rsid w:val="00FE2860"/>
    <w:rsid w:val="00FE5157"/>
    <w:rsid w:val="00FE61A2"/>
    <w:rsid w:val="00FE798D"/>
    <w:rsid w:val="00FF0A23"/>
    <w:rsid w:val="00FF145A"/>
    <w:rsid w:val="00FF1709"/>
    <w:rsid w:val="00FF5C11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E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14E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E14E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E14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E14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14E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E14E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14E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E14E8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1E14E8"/>
    <w:rPr>
      <w:b/>
      <w:color w:val="26282F"/>
    </w:rPr>
  </w:style>
  <w:style w:type="character" w:customStyle="1" w:styleId="a4">
    <w:name w:val="Гипертекстовая ссылка"/>
    <w:uiPriority w:val="99"/>
    <w:rsid w:val="001E14E8"/>
    <w:rPr>
      <w:color w:val="106BBE"/>
    </w:rPr>
  </w:style>
  <w:style w:type="character" w:customStyle="1" w:styleId="a5">
    <w:name w:val="Активная гипертекстовая ссылка"/>
    <w:uiPriority w:val="99"/>
    <w:rsid w:val="001E14E8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14E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14E8"/>
  </w:style>
  <w:style w:type="paragraph" w:customStyle="1" w:styleId="a8">
    <w:name w:val="Внимание: недобросовестность!"/>
    <w:basedOn w:val="a6"/>
    <w:next w:val="a"/>
    <w:uiPriority w:val="99"/>
    <w:rsid w:val="001E14E8"/>
  </w:style>
  <w:style w:type="character" w:customStyle="1" w:styleId="a9">
    <w:name w:val="Выделение для Базового Поиска"/>
    <w:uiPriority w:val="99"/>
    <w:rsid w:val="001E14E8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1E14E8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14E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14E8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14E8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14E8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14E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14E8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14E8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14E8"/>
    <w:pPr>
      <w:ind w:left="1612" w:hanging="892"/>
    </w:pPr>
  </w:style>
  <w:style w:type="character" w:customStyle="1" w:styleId="af2">
    <w:name w:val="Заголовок чужого сообщения"/>
    <w:uiPriority w:val="99"/>
    <w:rsid w:val="001E14E8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14E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14E8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14E8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14E8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14E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14E8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14E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14E8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14E8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14E8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14E8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14E8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14E8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14E8"/>
  </w:style>
  <w:style w:type="paragraph" w:customStyle="1" w:styleId="aff1">
    <w:name w:val="Моноширинный"/>
    <w:basedOn w:val="a"/>
    <w:next w:val="a"/>
    <w:uiPriority w:val="99"/>
    <w:rsid w:val="001E14E8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14E8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14E8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14E8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14E8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14E8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14E8"/>
    <w:pPr>
      <w:ind w:left="140"/>
    </w:pPr>
  </w:style>
  <w:style w:type="character" w:customStyle="1" w:styleId="aff8">
    <w:name w:val="Опечатки"/>
    <w:uiPriority w:val="99"/>
    <w:rsid w:val="001E14E8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14E8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14E8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14E8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14E8"/>
  </w:style>
  <w:style w:type="paragraph" w:customStyle="1" w:styleId="affd">
    <w:name w:val="Постоянная часть"/>
    <w:basedOn w:val="ac"/>
    <w:next w:val="a"/>
    <w:uiPriority w:val="99"/>
    <w:rsid w:val="001E14E8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14E8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14E8"/>
  </w:style>
  <w:style w:type="paragraph" w:customStyle="1" w:styleId="afff0">
    <w:name w:val="Примечание."/>
    <w:basedOn w:val="a6"/>
    <w:next w:val="a"/>
    <w:uiPriority w:val="99"/>
    <w:rsid w:val="001E14E8"/>
  </w:style>
  <w:style w:type="character" w:customStyle="1" w:styleId="afff1">
    <w:name w:val="Продолжение ссылки"/>
    <w:uiPriority w:val="99"/>
    <w:rsid w:val="001E14E8"/>
  </w:style>
  <w:style w:type="paragraph" w:customStyle="1" w:styleId="afff2">
    <w:name w:val="Словарная статья"/>
    <w:basedOn w:val="a"/>
    <w:next w:val="a"/>
    <w:uiPriority w:val="99"/>
    <w:rsid w:val="001E14E8"/>
    <w:pPr>
      <w:ind w:right="118" w:firstLine="0"/>
    </w:pPr>
  </w:style>
  <w:style w:type="character" w:customStyle="1" w:styleId="afff3">
    <w:name w:val="Сравнение редакций"/>
    <w:uiPriority w:val="99"/>
    <w:rsid w:val="001E14E8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14E8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14E8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14E8"/>
  </w:style>
  <w:style w:type="paragraph" w:customStyle="1" w:styleId="afff7">
    <w:name w:val="Текст в таблице"/>
    <w:basedOn w:val="aff5"/>
    <w:next w:val="a"/>
    <w:uiPriority w:val="99"/>
    <w:rsid w:val="001E14E8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14E8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14E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14E8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14E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14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14E8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unhideWhenUsed/>
    <w:rsid w:val="000F6DE6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ffe">
    <w:name w:val="Текст выноски Знак"/>
    <w:basedOn w:val="a0"/>
    <w:link w:val="afffd"/>
    <w:uiPriority w:val="99"/>
    <w:locked/>
    <w:rsid w:val="000F6DE6"/>
    <w:rPr>
      <w:rFonts w:ascii="Tahoma" w:hAnsi="Tahoma" w:cs="Times New Roman"/>
      <w:sz w:val="16"/>
      <w:lang w:eastAsia="en-US"/>
    </w:rPr>
  </w:style>
  <w:style w:type="paragraph" w:styleId="affff">
    <w:name w:val="Normal (Web)"/>
    <w:basedOn w:val="a"/>
    <w:uiPriority w:val="99"/>
    <w:rsid w:val="001506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50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8C5D7F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8C5D7F"/>
    <w:rPr>
      <w:rFonts w:ascii="Times New Roman" w:hAnsi="Times New Roman"/>
      <w:sz w:val="26"/>
    </w:rPr>
  </w:style>
  <w:style w:type="character" w:styleId="affff0">
    <w:name w:val="Hyperlink"/>
    <w:basedOn w:val="a0"/>
    <w:uiPriority w:val="99"/>
    <w:rsid w:val="00925356"/>
    <w:rPr>
      <w:rFonts w:cs="Times New Roman"/>
      <w:color w:val="0000FF"/>
      <w:u w:val="single"/>
    </w:rPr>
  </w:style>
  <w:style w:type="character" w:styleId="affff1">
    <w:name w:val="line number"/>
    <w:basedOn w:val="a0"/>
    <w:uiPriority w:val="99"/>
    <w:rsid w:val="008436F1"/>
    <w:rPr>
      <w:rFonts w:cs="Times New Roman"/>
    </w:rPr>
  </w:style>
  <w:style w:type="paragraph" w:styleId="affff2">
    <w:name w:val="header"/>
    <w:basedOn w:val="a"/>
    <w:link w:val="affff3"/>
    <w:uiPriority w:val="99"/>
    <w:rsid w:val="000E62C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0E62C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rsid w:val="000E62CF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0E62CF"/>
    <w:rPr>
      <w:rFonts w:ascii="Arial" w:hAnsi="Arial" w:cs="Times New Roman"/>
      <w:sz w:val="24"/>
    </w:rPr>
  </w:style>
  <w:style w:type="paragraph" w:styleId="affff6">
    <w:name w:val="Title"/>
    <w:basedOn w:val="a"/>
    <w:next w:val="a"/>
    <w:link w:val="affff7"/>
    <w:uiPriority w:val="10"/>
    <w:qFormat/>
    <w:rsid w:val="00462ABE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fff7">
    <w:name w:val="Название Знак"/>
    <w:basedOn w:val="a0"/>
    <w:link w:val="affff6"/>
    <w:uiPriority w:val="10"/>
    <w:rsid w:val="00462ABE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D2A3-E8E0-4346-B21F-732B736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2</cp:revision>
  <cp:lastPrinted>2025-05-12T10:25:00Z</cp:lastPrinted>
  <dcterms:created xsi:type="dcterms:W3CDTF">2025-05-12T10:26:00Z</dcterms:created>
  <dcterms:modified xsi:type="dcterms:W3CDTF">2025-05-12T10:26:00Z</dcterms:modified>
</cp:coreProperties>
</file>